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1E0"/>
      </w:tblPr>
      <w:tblGrid>
        <w:gridCol w:w="8491"/>
        <w:gridCol w:w="6643"/>
      </w:tblGrid>
      <w:tr w:rsidR="00FD215B" w:rsidRPr="00FC20CF" w:rsidTr="00FD215B">
        <w:tc>
          <w:tcPr>
            <w:tcW w:w="8491" w:type="dxa"/>
            <w:shd w:val="clear" w:color="auto" w:fill="auto"/>
          </w:tcPr>
          <w:p w:rsidR="00FD215B" w:rsidRPr="00687B83" w:rsidRDefault="00FD215B" w:rsidP="00FD21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6643" w:type="dxa"/>
            <w:shd w:val="clear" w:color="auto" w:fill="auto"/>
          </w:tcPr>
          <w:p w:rsidR="00FD215B" w:rsidRPr="00FD215B" w:rsidRDefault="00FD215B" w:rsidP="00FD215B">
            <w:pPr>
              <w:ind w:left="569" w:firstLine="26"/>
              <w:rPr>
                <w:sz w:val="28"/>
                <w:szCs w:val="28"/>
                <w:lang w:val="uk-UA"/>
              </w:rPr>
            </w:pPr>
            <w:r w:rsidRPr="00FD215B">
              <w:rPr>
                <w:sz w:val="28"/>
                <w:szCs w:val="28"/>
                <w:lang w:val="uk-UA"/>
              </w:rPr>
              <w:t>Додаток 2</w:t>
            </w:r>
          </w:p>
          <w:p w:rsidR="00FD215B" w:rsidRPr="00FD215B" w:rsidRDefault="00FD215B" w:rsidP="00FD215B">
            <w:pPr>
              <w:ind w:left="569" w:firstLine="26"/>
              <w:rPr>
                <w:sz w:val="28"/>
                <w:szCs w:val="28"/>
                <w:lang w:val="uk-UA"/>
              </w:rPr>
            </w:pPr>
            <w:r w:rsidRPr="00FD215B">
              <w:rPr>
                <w:sz w:val="28"/>
                <w:szCs w:val="28"/>
                <w:lang w:val="uk-UA"/>
              </w:rPr>
              <w:t xml:space="preserve">до </w:t>
            </w:r>
            <w:r w:rsidR="00B4084C">
              <w:rPr>
                <w:sz w:val="28"/>
                <w:szCs w:val="28"/>
                <w:lang w:val="uk-UA"/>
              </w:rPr>
              <w:t xml:space="preserve">обласної </w:t>
            </w:r>
            <w:r w:rsidRPr="00FD215B">
              <w:rPr>
                <w:sz w:val="28"/>
                <w:szCs w:val="28"/>
                <w:lang w:val="uk-UA"/>
              </w:rPr>
              <w:t>Програми сприяння розвитку громадянського суспільства «Чернігівська громада»</w:t>
            </w:r>
            <w:r w:rsidR="000E4A77" w:rsidRPr="00FD215B">
              <w:rPr>
                <w:sz w:val="28"/>
                <w:szCs w:val="28"/>
                <w:lang w:val="uk-UA"/>
              </w:rPr>
              <w:t xml:space="preserve"> на 202</w:t>
            </w:r>
            <w:r w:rsidR="00215DEE">
              <w:rPr>
                <w:sz w:val="28"/>
                <w:szCs w:val="28"/>
                <w:lang w:val="uk-UA"/>
              </w:rPr>
              <w:t>5 - 2027</w:t>
            </w:r>
            <w:r w:rsidR="005A4225">
              <w:rPr>
                <w:sz w:val="28"/>
                <w:szCs w:val="28"/>
                <w:lang w:val="uk-UA"/>
              </w:rPr>
              <w:t xml:space="preserve"> р</w:t>
            </w:r>
            <w:r w:rsidR="00215DEE">
              <w:rPr>
                <w:sz w:val="28"/>
                <w:szCs w:val="28"/>
                <w:lang w:val="uk-UA"/>
              </w:rPr>
              <w:t>о</w:t>
            </w:r>
            <w:r w:rsidR="005A4225">
              <w:rPr>
                <w:sz w:val="28"/>
                <w:szCs w:val="28"/>
                <w:lang w:val="uk-UA"/>
              </w:rPr>
              <w:t>к</w:t>
            </w:r>
            <w:r w:rsidR="00215DEE">
              <w:rPr>
                <w:sz w:val="28"/>
                <w:szCs w:val="28"/>
                <w:lang w:val="uk-UA"/>
              </w:rPr>
              <w:t>и</w:t>
            </w:r>
          </w:p>
          <w:p w:rsidR="00FD215B" w:rsidRPr="00FD215B" w:rsidRDefault="00FD215B" w:rsidP="00FD215B">
            <w:pPr>
              <w:jc w:val="center"/>
              <w:rPr>
                <w:b/>
                <w:lang w:val="uk-UA"/>
              </w:rPr>
            </w:pPr>
          </w:p>
        </w:tc>
      </w:tr>
    </w:tbl>
    <w:p w:rsidR="00FF2115" w:rsidRDefault="00FD215B" w:rsidP="00FF2115">
      <w:pPr>
        <w:pStyle w:val="a4"/>
        <w:rPr>
          <w:bCs w:val="0"/>
          <w:color w:val="000000"/>
          <w:spacing w:val="-2"/>
          <w:szCs w:val="28"/>
        </w:rPr>
      </w:pPr>
      <w:r>
        <w:rPr>
          <w:color w:val="000000"/>
          <w:szCs w:val="28"/>
        </w:rPr>
        <w:t>Напрями</w:t>
      </w:r>
      <w:r w:rsidR="00CD11C0" w:rsidRPr="00CD11C0">
        <w:rPr>
          <w:color w:val="000000"/>
          <w:szCs w:val="28"/>
        </w:rPr>
        <w:t xml:space="preserve"> діяльності та заход</w:t>
      </w:r>
      <w:r>
        <w:rPr>
          <w:color w:val="000000"/>
          <w:szCs w:val="28"/>
        </w:rPr>
        <w:t>и</w:t>
      </w:r>
      <w:r w:rsidR="00CD11C0" w:rsidRPr="00CD11C0">
        <w:rPr>
          <w:rStyle w:val="a6"/>
          <w:color w:val="000000"/>
          <w:szCs w:val="28"/>
        </w:rPr>
        <w:t xml:space="preserve"> </w:t>
      </w:r>
      <w:r w:rsidR="00CD11C0" w:rsidRPr="00CD11C0">
        <w:rPr>
          <w:rStyle w:val="a6"/>
          <w:b/>
          <w:color w:val="000000"/>
          <w:szCs w:val="28"/>
        </w:rPr>
        <w:t xml:space="preserve">обласної </w:t>
      </w:r>
      <w:r w:rsidR="00CD11C0">
        <w:rPr>
          <w:szCs w:val="28"/>
        </w:rPr>
        <w:br/>
      </w:r>
      <w:r w:rsidR="00FF2115" w:rsidRPr="00CD11C0">
        <w:rPr>
          <w:szCs w:val="28"/>
        </w:rPr>
        <w:t xml:space="preserve">Програми </w:t>
      </w:r>
      <w:r w:rsidR="00FF2115" w:rsidRPr="00CD11C0">
        <w:rPr>
          <w:bCs w:val="0"/>
          <w:color w:val="000000"/>
          <w:spacing w:val="-2"/>
          <w:szCs w:val="28"/>
        </w:rPr>
        <w:t>сприяння розвитку громадянського суспільства «Чернігівська громада</w:t>
      </w:r>
      <w:r w:rsidR="00FF2115" w:rsidRPr="00460A6A">
        <w:rPr>
          <w:bCs w:val="0"/>
          <w:color w:val="000000"/>
          <w:spacing w:val="-2"/>
          <w:szCs w:val="28"/>
        </w:rPr>
        <w:t>»</w:t>
      </w:r>
      <w:r w:rsidR="00EB0A04">
        <w:rPr>
          <w:bCs w:val="0"/>
          <w:color w:val="000000"/>
          <w:spacing w:val="-2"/>
          <w:szCs w:val="28"/>
        </w:rPr>
        <w:t xml:space="preserve"> на 202</w:t>
      </w:r>
      <w:r w:rsidR="00215DEE">
        <w:rPr>
          <w:bCs w:val="0"/>
          <w:color w:val="000000"/>
          <w:spacing w:val="-2"/>
          <w:szCs w:val="28"/>
        </w:rPr>
        <w:t>5 -2027 ро</w:t>
      </w:r>
      <w:r w:rsidR="005A4225">
        <w:rPr>
          <w:bCs w:val="0"/>
          <w:color w:val="000000"/>
          <w:spacing w:val="-2"/>
          <w:szCs w:val="28"/>
        </w:rPr>
        <w:t>к</w:t>
      </w:r>
      <w:r w:rsidR="00215DEE">
        <w:rPr>
          <w:bCs w:val="0"/>
          <w:color w:val="000000"/>
          <w:spacing w:val="-2"/>
          <w:szCs w:val="28"/>
        </w:rPr>
        <w:t>и</w:t>
      </w:r>
    </w:p>
    <w:p w:rsidR="00EB0A04" w:rsidRPr="00460A6A" w:rsidRDefault="00EB0A04" w:rsidP="00FF2115">
      <w:pPr>
        <w:pStyle w:val="a4"/>
        <w:rPr>
          <w:bCs w:val="0"/>
          <w:color w:val="000000"/>
          <w:spacing w:val="-2"/>
          <w:szCs w:val="28"/>
        </w:rPr>
      </w:pPr>
    </w:p>
    <w:tbl>
      <w:tblPr>
        <w:tblW w:w="1484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1802"/>
        <w:gridCol w:w="2977"/>
        <w:gridCol w:w="1275"/>
        <w:gridCol w:w="2694"/>
        <w:gridCol w:w="1275"/>
        <w:gridCol w:w="1560"/>
        <w:gridCol w:w="2693"/>
      </w:tblGrid>
      <w:tr w:rsidR="00EB0A04" w:rsidRPr="00460A6A" w:rsidTr="002C1866">
        <w:trPr>
          <w:trHeight w:hRule="exact" w:val="1155"/>
          <w:tblHeader/>
        </w:trPr>
        <w:tc>
          <w:tcPr>
            <w:tcW w:w="570" w:type="dxa"/>
            <w:shd w:val="clear" w:color="auto" w:fill="auto"/>
            <w:vAlign w:val="center"/>
          </w:tcPr>
          <w:p w:rsidR="00EB0A04" w:rsidRPr="00EB0A04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B0A04">
              <w:rPr>
                <w:color w:val="000000"/>
                <w:spacing w:val="-1"/>
                <w:sz w:val="24"/>
                <w:szCs w:val="24"/>
                <w:lang w:val="uk-UA"/>
              </w:rPr>
              <w:t>№</w:t>
            </w:r>
          </w:p>
          <w:p w:rsidR="00EB0A04" w:rsidRPr="00EB0A04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B0A04">
              <w:rPr>
                <w:color w:val="000000"/>
                <w:spacing w:val="-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B0A04" w:rsidRPr="00EB0A04" w:rsidRDefault="00EB0A04" w:rsidP="00057913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B0A04">
              <w:rPr>
                <w:color w:val="000000"/>
                <w:spacing w:val="-1"/>
                <w:sz w:val="24"/>
                <w:szCs w:val="24"/>
                <w:lang w:val="uk-UA"/>
              </w:rPr>
              <w:t>Напрями діяльності</w:t>
            </w:r>
          </w:p>
          <w:p w:rsidR="00EB0A04" w:rsidRPr="00EB0A04" w:rsidRDefault="00BC0DFE" w:rsidP="00057913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/>
              </w:rPr>
              <w:t>(</w:t>
            </w:r>
            <w:r w:rsidRPr="00BC0DFE">
              <w:rPr>
                <w:color w:val="000000"/>
                <w:spacing w:val="-1"/>
                <w:sz w:val="24"/>
                <w:szCs w:val="24"/>
                <w:lang w:val="uk-UA"/>
              </w:rPr>
              <w:t>пріоритетні завдання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A04" w:rsidRPr="00EB0A04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B0A04">
              <w:rPr>
                <w:color w:val="000000"/>
                <w:spacing w:val="-1"/>
                <w:sz w:val="24"/>
                <w:szCs w:val="24"/>
                <w:lang w:val="uk-UA"/>
              </w:rPr>
              <w:t>Перелік заходів Програми</w:t>
            </w:r>
            <w:r w:rsidRPr="00EB0A04">
              <w:rPr>
                <w:bCs/>
                <w:color w:val="000000"/>
                <w:spacing w:val="-2"/>
                <w:szCs w:val="28"/>
                <w:lang w:val="ru-RU"/>
              </w:rPr>
              <w:t xml:space="preserve"> </w:t>
            </w:r>
            <w:r w:rsidRPr="00EB0A04">
              <w:rPr>
                <w:bCs/>
                <w:color w:val="000000"/>
                <w:spacing w:val="-2"/>
                <w:szCs w:val="28"/>
                <w:lang w:val="ru-RU"/>
              </w:rPr>
              <w:br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0A04" w:rsidRPr="00EB0A04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B0A04">
              <w:rPr>
                <w:color w:val="000000"/>
                <w:spacing w:val="-1"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0A04" w:rsidRPr="00ED3AA2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D3AA2">
              <w:rPr>
                <w:color w:val="000000"/>
                <w:spacing w:val="-1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0A04" w:rsidRPr="00ED3AA2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D3AA2">
              <w:rPr>
                <w:color w:val="000000"/>
                <w:spacing w:val="-1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A04" w:rsidRPr="00ED3AA2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D3AA2">
              <w:rPr>
                <w:color w:val="000000"/>
                <w:spacing w:val="-1"/>
                <w:sz w:val="24"/>
                <w:szCs w:val="24"/>
                <w:lang w:val="uk-UA"/>
              </w:rPr>
              <w:t>Загальний обсяг фінансування</w:t>
            </w:r>
            <w:r w:rsidRPr="00ED3AA2">
              <w:rPr>
                <w:color w:val="000000"/>
                <w:spacing w:val="-1"/>
                <w:sz w:val="24"/>
                <w:szCs w:val="24"/>
                <w:lang w:val="uk-UA"/>
              </w:rPr>
              <w:br/>
              <w:t>(тис. грн)</w:t>
            </w:r>
          </w:p>
        </w:tc>
        <w:tc>
          <w:tcPr>
            <w:tcW w:w="2693" w:type="dxa"/>
            <w:vAlign w:val="center"/>
          </w:tcPr>
          <w:p w:rsidR="00EB0A04" w:rsidRPr="00ED3AA2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D3AA2">
              <w:rPr>
                <w:color w:val="000000"/>
                <w:spacing w:val="-1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35F79" w:rsidRPr="00460A6A" w:rsidTr="002C1866">
        <w:trPr>
          <w:trHeight w:val="732"/>
        </w:trPr>
        <w:tc>
          <w:tcPr>
            <w:tcW w:w="570" w:type="dxa"/>
            <w:vMerge w:val="restart"/>
            <w:shd w:val="clear" w:color="auto" w:fill="FFFFFF"/>
          </w:tcPr>
          <w:p w:rsidR="00735F79" w:rsidRPr="00460A6A" w:rsidRDefault="00735F7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:rsidR="00735F79" w:rsidRPr="00D42867" w:rsidRDefault="00735F79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60A6A">
              <w:rPr>
                <w:sz w:val="24"/>
                <w:szCs w:val="24"/>
                <w:lang w:val="uk-UA"/>
              </w:rPr>
              <w:t xml:space="preserve">Вивчення стану розвитку громадянського суспільства в області. </w:t>
            </w:r>
            <w:r w:rsidRPr="00F42FAD">
              <w:rPr>
                <w:sz w:val="24"/>
                <w:szCs w:val="24"/>
                <w:lang w:val="uk-UA"/>
              </w:rPr>
              <w:t>Вивчення</w:t>
            </w:r>
            <w:r w:rsidR="00F42FAD">
              <w:rPr>
                <w:sz w:val="24"/>
                <w:szCs w:val="24"/>
                <w:lang w:val="uk-UA"/>
              </w:rPr>
              <w:t xml:space="preserve"> </w:t>
            </w:r>
            <w:r w:rsidRPr="00460A6A">
              <w:rPr>
                <w:sz w:val="24"/>
                <w:szCs w:val="24"/>
                <w:lang w:val="uk-UA"/>
              </w:rPr>
              <w:t>суспільної думки жителів області</w:t>
            </w:r>
          </w:p>
        </w:tc>
        <w:tc>
          <w:tcPr>
            <w:tcW w:w="2977" w:type="dxa"/>
            <w:shd w:val="clear" w:color="auto" w:fill="FFFFFF"/>
          </w:tcPr>
          <w:p w:rsidR="00735F79" w:rsidRPr="00E06D79" w:rsidRDefault="001439E5" w:rsidP="003554C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1 </w:t>
            </w:r>
            <w:r w:rsidR="00735F79" w:rsidRPr="00E06D79">
              <w:rPr>
                <w:sz w:val="24"/>
                <w:szCs w:val="24"/>
                <w:lang w:val="uk-UA"/>
              </w:rPr>
              <w:t>Збір та аналіз інформації про суспільно-політичну ситуацію в області</w:t>
            </w:r>
          </w:p>
        </w:tc>
        <w:tc>
          <w:tcPr>
            <w:tcW w:w="1275" w:type="dxa"/>
            <w:shd w:val="clear" w:color="auto" w:fill="FFFFFF"/>
          </w:tcPr>
          <w:p w:rsidR="00735F79" w:rsidRPr="00E06D79" w:rsidRDefault="00735F79" w:rsidP="00AE3CFA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 w:rsidR="00AE3CFA">
              <w:rPr>
                <w:sz w:val="24"/>
                <w:szCs w:val="24"/>
                <w:lang w:val="uk-UA"/>
              </w:rPr>
              <w:t>5-2027</w:t>
            </w:r>
            <w:r w:rsidR="005A4225">
              <w:rPr>
                <w:sz w:val="24"/>
                <w:szCs w:val="24"/>
                <w:lang w:val="uk-UA"/>
              </w:rPr>
              <w:t> р</w:t>
            </w:r>
            <w:r w:rsidR="00AE3CFA">
              <w:rPr>
                <w:sz w:val="24"/>
                <w:szCs w:val="24"/>
                <w:lang w:val="uk-UA"/>
              </w:rPr>
              <w:t>о</w:t>
            </w:r>
            <w:r w:rsidR="005A4225">
              <w:rPr>
                <w:sz w:val="24"/>
                <w:szCs w:val="24"/>
                <w:lang w:val="uk-UA"/>
              </w:rPr>
              <w:t>к</w:t>
            </w:r>
            <w:r w:rsidR="00AE3CFA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2694" w:type="dxa"/>
            <w:shd w:val="clear" w:color="auto" w:fill="FFFFFF"/>
          </w:tcPr>
          <w:p w:rsidR="00735F79" w:rsidRPr="00E06D79" w:rsidRDefault="00735F79" w:rsidP="00E06D79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735F79" w:rsidRPr="00E06D79" w:rsidRDefault="00735F79" w:rsidP="00ED3AA2">
            <w:pPr>
              <w:tabs>
                <w:tab w:val="left" w:pos="710"/>
              </w:tabs>
              <w:ind w:right="-40"/>
              <w:jc w:val="center"/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735F79" w:rsidRPr="00E06D79" w:rsidRDefault="00735F79" w:rsidP="00ED3AA2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735F79" w:rsidRPr="00735F79" w:rsidRDefault="009144E7" w:rsidP="00E06D7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тримано</w:t>
            </w:r>
            <w:r w:rsidR="00735F79" w:rsidRPr="00735F79">
              <w:rPr>
                <w:sz w:val="24"/>
                <w:szCs w:val="24"/>
                <w:lang w:val="uk-UA"/>
              </w:rPr>
              <w:t xml:space="preserve"> матеріал</w:t>
            </w:r>
            <w:r>
              <w:rPr>
                <w:sz w:val="24"/>
                <w:szCs w:val="24"/>
                <w:lang w:val="uk-UA"/>
              </w:rPr>
              <w:t>и</w:t>
            </w:r>
            <w:r w:rsidR="00735F79" w:rsidRPr="00735F79">
              <w:rPr>
                <w:sz w:val="24"/>
                <w:szCs w:val="24"/>
                <w:lang w:val="uk-UA"/>
              </w:rPr>
              <w:t xml:space="preserve"> щодо:</w:t>
            </w:r>
          </w:p>
          <w:p w:rsidR="00735F79" w:rsidRPr="00735F79" w:rsidRDefault="00735F79" w:rsidP="00E06D7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85"/>
              </w:tabs>
              <w:ind w:left="102" w:hanging="17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основних тенденцій суспільно-політичного життя області;</w:t>
            </w:r>
          </w:p>
          <w:p w:rsidR="00735F79" w:rsidRPr="00735F79" w:rsidRDefault="00735F79" w:rsidP="00E06D7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85"/>
              </w:tabs>
              <w:ind w:left="102" w:hanging="17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 xml:space="preserve"> проблемних питань, що турбують громадян;</w:t>
            </w:r>
          </w:p>
          <w:p w:rsidR="00735F79" w:rsidRDefault="00735F79" w:rsidP="00E06D7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85"/>
              </w:tabs>
              <w:ind w:left="102" w:hanging="17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рівня довіри громадян до органів влади</w:t>
            </w:r>
            <w:r w:rsidR="0034093A">
              <w:rPr>
                <w:sz w:val="24"/>
                <w:szCs w:val="24"/>
                <w:lang w:val="uk-UA"/>
              </w:rPr>
              <w:t>;</w:t>
            </w:r>
          </w:p>
          <w:p w:rsidR="0034093A" w:rsidRPr="00735F79" w:rsidRDefault="0034093A" w:rsidP="00E06D7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85"/>
              </w:tabs>
              <w:ind w:left="102" w:hanging="1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</w:t>
            </w:r>
            <w:r w:rsidR="00E72BB7">
              <w:rPr>
                <w:sz w:val="24"/>
                <w:szCs w:val="24"/>
                <w:lang w:val="uk-UA"/>
              </w:rPr>
              <w:t xml:space="preserve">аційної </w:t>
            </w:r>
            <w:r>
              <w:rPr>
                <w:sz w:val="24"/>
                <w:szCs w:val="24"/>
                <w:lang w:val="uk-UA"/>
              </w:rPr>
              <w:t>безпеки</w:t>
            </w:r>
            <w:r w:rsidR="009144E7">
              <w:rPr>
                <w:sz w:val="24"/>
                <w:szCs w:val="24"/>
                <w:lang w:val="uk-UA"/>
              </w:rPr>
              <w:t>.</w:t>
            </w:r>
          </w:p>
          <w:p w:rsidR="00735F79" w:rsidRPr="00735F79" w:rsidRDefault="00735F79" w:rsidP="00E06D79">
            <w:pPr>
              <w:tabs>
                <w:tab w:val="left" w:pos="710"/>
              </w:tabs>
              <w:rPr>
                <w:sz w:val="24"/>
                <w:szCs w:val="24"/>
                <w:lang w:val="ru-RU"/>
              </w:rPr>
            </w:pPr>
          </w:p>
        </w:tc>
      </w:tr>
      <w:tr w:rsidR="005A4225" w:rsidRPr="00460A6A" w:rsidTr="002C1866">
        <w:trPr>
          <w:trHeight w:val="1113"/>
        </w:trPr>
        <w:tc>
          <w:tcPr>
            <w:tcW w:w="570" w:type="dxa"/>
            <w:vMerge/>
            <w:shd w:val="clear" w:color="auto" w:fill="FFFFFF"/>
          </w:tcPr>
          <w:p w:rsidR="005A4225" w:rsidRPr="00460A6A" w:rsidRDefault="005A4225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5A4225" w:rsidRPr="00D42867" w:rsidRDefault="005A4225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5A4225" w:rsidRPr="00460A6A" w:rsidRDefault="001439E5" w:rsidP="003E123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2 </w:t>
            </w:r>
            <w:r w:rsidR="005A4225" w:rsidRPr="00460A6A">
              <w:rPr>
                <w:sz w:val="24"/>
                <w:szCs w:val="24"/>
                <w:lang w:val="uk-UA"/>
              </w:rPr>
              <w:t xml:space="preserve">Проведення соціологічних </w:t>
            </w:r>
            <w:r w:rsidR="005A4225">
              <w:rPr>
                <w:sz w:val="24"/>
                <w:szCs w:val="24"/>
                <w:lang w:val="uk-UA"/>
              </w:rPr>
              <w:t>досліджень</w:t>
            </w:r>
            <w:r w:rsidR="005A4225" w:rsidRPr="00460A6A">
              <w:rPr>
                <w:sz w:val="24"/>
                <w:szCs w:val="24"/>
                <w:lang w:val="uk-UA"/>
              </w:rPr>
              <w:t>, фокусних груп, експертних опитувань</w:t>
            </w:r>
          </w:p>
        </w:tc>
        <w:tc>
          <w:tcPr>
            <w:tcW w:w="1275" w:type="dxa"/>
            <w:shd w:val="clear" w:color="auto" w:fill="FFFFFF"/>
          </w:tcPr>
          <w:p w:rsidR="005A4225" w:rsidRDefault="00AE3CFA" w:rsidP="00B34CE2"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694" w:type="dxa"/>
            <w:shd w:val="clear" w:color="auto" w:fill="FFFFFF"/>
          </w:tcPr>
          <w:p w:rsidR="005A4225" w:rsidRPr="00ED3AA2" w:rsidRDefault="005A4225" w:rsidP="00E06D79">
            <w:pPr>
              <w:shd w:val="clear" w:color="auto" w:fill="FFFFFF"/>
              <w:rPr>
                <w:sz w:val="24"/>
                <w:szCs w:val="24"/>
              </w:rPr>
            </w:pPr>
            <w:r w:rsidRPr="00ED3AA2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</w:t>
            </w:r>
            <w:r>
              <w:rPr>
                <w:sz w:val="24"/>
                <w:szCs w:val="24"/>
                <w:lang w:val="uk-UA"/>
              </w:rPr>
              <w:t>ї</w:t>
            </w:r>
          </w:p>
        </w:tc>
        <w:tc>
          <w:tcPr>
            <w:tcW w:w="1275" w:type="dxa"/>
            <w:shd w:val="clear" w:color="auto" w:fill="FFFFFF"/>
          </w:tcPr>
          <w:p w:rsidR="005A4225" w:rsidRPr="00ED3AA2" w:rsidRDefault="005A4225" w:rsidP="009655B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:rsidR="00AE3CFA" w:rsidRPr="00ED3AA2" w:rsidRDefault="00AE3CFA" w:rsidP="00AE3CF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100</w:t>
            </w:r>
            <w:r w:rsidRPr="00ED3AA2">
              <w:rPr>
                <w:sz w:val="24"/>
                <w:szCs w:val="24"/>
              </w:rPr>
              <w:t>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:rsidR="00AE3CFA" w:rsidRPr="00ED3AA2" w:rsidRDefault="00AE3CFA" w:rsidP="00AE3CF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6 </w:t>
            </w:r>
            <w:r w:rsidRPr="00ED3AA2">
              <w:rPr>
                <w:sz w:val="24"/>
                <w:szCs w:val="24"/>
              </w:rPr>
              <w:t xml:space="preserve">— </w:t>
            </w:r>
            <w:r w:rsidRPr="00ED3AA2">
              <w:rPr>
                <w:sz w:val="24"/>
                <w:szCs w:val="24"/>
                <w:lang w:val="uk-UA"/>
              </w:rPr>
              <w:t>10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:rsidR="005A4225" w:rsidRPr="00ED3AA2" w:rsidRDefault="00AE3CFA" w:rsidP="00AE3CFA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7</w:t>
            </w:r>
            <w:r w:rsidRPr="00ED3AA2">
              <w:rPr>
                <w:sz w:val="24"/>
                <w:szCs w:val="24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10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vMerge/>
            <w:shd w:val="clear" w:color="auto" w:fill="FFFFFF"/>
          </w:tcPr>
          <w:p w:rsidR="005A4225" w:rsidRPr="00ED3AA2" w:rsidRDefault="005A4225" w:rsidP="009655B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A4225" w:rsidRPr="00460A6A" w:rsidTr="002C1866">
        <w:trPr>
          <w:trHeight w:val="1113"/>
        </w:trPr>
        <w:tc>
          <w:tcPr>
            <w:tcW w:w="570" w:type="dxa"/>
            <w:vMerge/>
            <w:shd w:val="clear" w:color="auto" w:fill="FFFFFF"/>
          </w:tcPr>
          <w:p w:rsidR="005A4225" w:rsidRPr="00460A6A" w:rsidRDefault="005A4225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5A4225" w:rsidRPr="00D42867" w:rsidRDefault="005A4225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5A4225" w:rsidRPr="00E06D79" w:rsidRDefault="001439E5" w:rsidP="00F938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3 </w:t>
            </w:r>
            <w:r w:rsidR="005A4225" w:rsidRPr="00E06D79">
              <w:rPr>
                <w:sz w:val="24"/>
                <w:szCs w:val="24"/>
                <w:lang w:val="uk-UA"/>
              </w:rPr>
              <w:t>Мон</w:t>
            </w:r>
            <w:r w:rsidR="005A4225" w:rsidRPr="00F93888">
              <w:rPr>
                <w:sz w:val="24"/>
                <w:szCs w:val="24"/>
                <w:lang w:val="uk-UA"/>
              </w:rPr>
              <w:t>іторинг</w:t>
            </w:r>
            <w:r w:rsidR="00F93888">
              <w:rPr>
                <w:sz w:val="24"/>
                <w:szCs w:val="24"/>
                <w:lang w:val="uk-UA"/>
              </w:rPr>
              <w:t xml:space="preserve"> медіа та </w:t>
            </w:r>
            <w:r w:rsidR="005A4225" w:rsidRPr="00E06D79">
              <w:rPr>
                <w:sz w:val="24"/>
                <w:szCs w:val="24"/>
                <w:lang w:val="uk-UA"/>
              </w:rPr>
              <w:t>Інтернет-простору</w:t>
            </w:r>
          </w:p>
        </w:tc>
        <w:tc>
          <w:tcPr>
            <w:tcW w:w="1275" w:type="dxa"/>
            <w:shd w:val="clear" w:color="auto" w:fill="FFFFFF"/>
          </w:tcPr>
          <w:p w:rsidR="005A4225" w:rsidRDefault="00AE3CFA" w:rsidP="00B34CE2"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694" w:type="dxa"/>
            <w:shd w:val="clear" w:color="auto" w:fill="FFFFFF"/>
          </w:tcPr>
          <w:p w:rsidR="005A4225" w:rsidRPr="00E06D79" w:rsidRDefault="005A4225" w:rsidP="00116B8D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5A4225" w:rsidRPr="00E06D79" w:rsidRDefault="005A4225" w:rsidP="00ED3AA2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5A4225" w:rsidRPr="00E06D79" w:rsidRDefault="005A4225" w:rsidP="00ED3AA2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</w:tcPr>
          <w:p w:rsidR="005A4225" w:rsidRPr="00ED3AA2" w:rsidRDefault="005A4225" w:rsidP="00BC1B2B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</w:tr>
      <w:tr w:rsidR="0076452A" w:rsidRPr="00FC20CF" w:rsidTr="002C1866">
        <w:trPr>
          <w:trHeight w:val="824"/>
        </w:trPr>
        <w:tc>
          <w:tcPr>
            <w:tcW w:w="570" w:type="dxa"/>
            <w:vMerge w:val="restart"/>
            <w:shd w:val="clear" w:color="auto" w:fill="FFFFFF"/>
          </w:tcPr>
          <w:p w:rsidR="0076452A" w:rsidRPr="00460A6A" w:rsidRDefault="0076452A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:rsidR="0076452A" w:rsidRPr="00460A6A" w:rsidRDefault="0076452A" w:rsidP="0056206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60A6A">
              <w:rPr>
                <w:sz w:val="24"/>
                <w:szCs w:val="24"/>
                <w:lang w:val="uk-UA"/>
              </w:rPr>
              <w:t xml:space="preserve">Налагодження ефективних механізмів комунікації між органами виконавчої влади, місцевого самоврядування </w:t>
            </w:r>
            <w:r w:rsidRPr="00460A6A">
              <w:rPr>
                <w:sz w:val="24"/>
                <w:szCs w:val="24"/>
                <w:lang w:val="uk-UA"/>
              </w:rPr>
              <w:lastRenderedPageBreak/>
              <w:t xml:space="preserve">та </w:t>
            </w:r>
            <w:r w:rsidR="0056206C">
              <w:rPr>
                <w:sz w:val="24"/>
                <w:szCs w:val="24"/>
                <w:lang w:val="uk-UA"/>
              </w:rPr>
              <w:t>інститутам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60A6A">
              <w:rPr>
                <w:sz w:val="24"/>
                <w:szCs w:val="24"/>
                <w:lang w:val="uk-UA"/>
              </w:rPr>
              <w:t>громадянського суспільства</w:t>
            </w:r>
          </w:p>
        </w:tc>
        <w:tc>
          <w:tcPr>
            <w:tcW w:w="2977" w:type="dxa"/>
            <w:shd w:val="clear" w:color="auto" w:fill="FFFFFF"/>
          </w:tcPr>
          <w:p w:rsidR="0076452A" w:rsidRDefault="001439E5" w:rsidP="001214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2.1 </w:t>
            </w:r>
            <w:r w:rsidR="0076452A" w:rsidRPr="00460A6A">
              <w:rPr>
                <w:sz w:val="24"/>
                <w:szCs w:val="24"/>
                <w:lang w:val="uk-UA"/>
              </w:rPr>
              <w:t xml:space="preserve">Залучення </w:t>
            </w:r>
            <w:r w:rsidR="0056206C">
              <w:rPr>
                <w:sz w:val="24"/>
                <w:szCs w:val="24"/>
                <w:lang w:val="uk-UA"/>
              </w:rPr>
              <w:t>інститутів</w:t>
            </w:r>
            <w:r w:rsidR="0076452A">
              <w:rPr>
                <w:sz w:val="24"/>
                <w:szCs w:val="24"/>
                <w:lang w:val="uk-UA"/>
              </w:rPr>
              <w:t xml:space="preserve"> </w:t>
            </w:r>
            <w:r w:rsidR="0076452A" w:rsidRPr="00460A6A">
              <w:rPr>
                <w:sz w:val="24"/>
                <w:szCs w:val="24"/>
                <w:lang w:val="uk-UA"/>
              </w:rPr>
              <w:t xml:space="preserve">громадянського суспільства до </w:t>
            </w:r>
            <w:r w:rsidR="0076452A">
              <w:rPr>
                <w:sz w:val="24"/>
                <w:szCs w:val="24"/>
                <w:lang w:val="uk-UA"/>
              </w:rPr>
              <w:t xml:space="preserve">проведення консультацій з громадськістю щодо </w:t>
            </w:r>
            <w:r w:rsidR="0076452A" w:rsidRPr="00460A6A">
              <w:rPr>
                <w:sz w:val="24"/>
                <w:szCs w:val="24"/>
                <w:lang w:val="uk-UA"/>
              </w:rPr>
              <w:t>суспільно важливих рішень</w:t>
            </w:r>
            <w:r w:rsidR="0076452A">
              <w:rPr>
                <w:sz w:val="24"/>
                <w:szCs w:val="24"/>
                <w:lang w:val="uk-UA"/>
              </w:rPr>
              <w:t xml:space="preserve">, </w:t>
            </w:r>
            <w:r w:rsidR="0076452A" w:rsidRPr="00460A6A">
              <w:rPr>
                <w:sz w:val="24"/>
                <w:szCs w:val="24"/>
                <w:lang w:val="uk-UA"/>
              </w:rPr>
              <w:t xml:space="preserve">розроблення </w:t>
            </w:r>
            <w:r w:rsidR="001D2740">
              <w:rPr>
                <w:sz w:val="24"/>
                <w:szCs w:val="24"/>
                <w:lang w:val="uk-UA"/>
              </w:rPr>
              <w:t xml:space="preserve">проєктів </w:t>
            </w:r>
            <w:r w:rsidR="0076452A" w:rsidRPr="00460A6A">
              <w:rPr>
                <w:sz w:val="24"/>
                <w:szCs w:val="24"/>
                <w:lang w:val="uk-UA"/>
              </w:rPr>
              <w:t>нормативно-</w:t>
            </w:r>
            <w:r w:rsidR="0076452A" w:rsidRPr="00460A6A">
              <w:rPr>
                <w:sz w:val="24"/>
                <w:szCs w:val="24"/>
                <w:lang w:val="uk-UA"/>
              </w:rPr>
              <w:lastRenderedPageBreak/>
              <w:t xml:space="preserve">правових актів з питань </w:t>
            </w:r>
            <w:r w:rsidR="0076452A" w:rsidRPr="00194510">
              <w:rPr>
                <w:sz w:val="24"/>
                <w:szCs w:val="24"/>
                <w:lang w:val="uk-UA"/>
              </w:rPr>
              <w:t>розвитку економіки</w:t>
            </w:r>
            <w:r w:rsidR="0076452A" w:rsidRPr="00460A6A">
              <w:rPr>
                <w:sz w:val="24"/>
                <w:szCs w:val="24"/>
                <w:lang w:val="uk-UA"/>
              </w:rPr>
              <w:t xml:space="preserve"> області, галузей освіти, охорони здоров’я</w:t>
            </w:r>
            <w:r w:rsidR="00121474">
              <w:rPr>
                <w:sz w:val="24"/>
                <w:szCs w:val="24"/>
                <w:lang w:val="uk-UA"/>
              </w:rPr>
              <w:t xml:space="preserve">, </w:t>
            </w:r>
            <w:r w:rsidR="00121474" w:rsidRPr="00656E2C">
              <w:rPr>
                <w:sz w:val="24"/>
                <w:szCs w:val="24"/>
                <w:lang w:val="uk-UA"/>
              </w:rPr>
              <w:t>національно-патріотичного виховання, розвитку культури, вирішення екологічних проблем, запобігання корупції, правоохоронної діяльності і захисту прав людини тощо</w:t>
            </w:r>
            <w:r w:rsidR="0076452A" w:rsidRPr="00460A6A">
              <w:rPr>
                <w:sz w:val="24"/>
                <w:szCs w:val="24"/>
                <w:lang w:val="uk-UA"/>
              </w:rPr>
              <w:t xml:space="preserve"> </w:t>
            </w:r>
          </w:p>
          <w:p w:rsidR="00656E2C" w:rsidRPr="00460A6A" w:rsidRDefault="00656E2C" w:rsidP="001214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76452A" w:rsidRPr="00460A6A" w:rsidRDefault="00AE3CFA" w:rsidP="00287CA9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694" w:type="dxa"/>
            <w:shd w:val="clear" w:color="auto" w:fill="FFFFFF"/>
          </w:tcPr>
          <w:p w:rsidR="0076452A" w:rsidRPr="004C291D" w:rsidRDefault="0076452A" w:rsidP="001D2740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D42E17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структурні </w:t>
            </w:r>
            <w:r w:rsidRPr="00A33526">
              <w:rPr>
                <w:sz w:val="24"/>
                <w:szCs w:val="24"/>
                <w:lang w:val="uk-UA"/>
              </w:rPr>
              <w:t xml:space="preserve">підрозділи облдержадміністрації, Громадська рада при </w:t>
            </w:r>
            <w:r w:rsidRPr="00A33526">
              <w:rPr>
                <w:sz w:val="24"/>
                <w:szCs w:val="24"/>
                <w:lang w:val="uk-UA"/>
              </w:rPr>
              <w:lastRenderedPageBreak/>
              <w:t>обл</w:t>
            </w:r>
            <w:r w:rsidR="00116B8D">
              <w:rPr>
                <w:sz w:val="24"/>
                <w:szCs w:val="24"/>
                <w:lang w:val="uk-UA"/>
              </w:rPr>
              <w:t xml:space="preserve">держадміністрації, </w:t>
            </w:r>
            <w:r w:rsidR="00700640">
              <w:rPr>
                <w:sz w:val="24"/>
                <w:szCs w:val="24"/>
                <w:lang w:val="uk-UA"/>
              </w:rPr>
              <w:t xml:space="preserve">Чернігівська </w:t>
            </w:r>
            <w:r w:rsidR="00116B8D">
              <w:rPr>
                <w:sz w:val="24"/>
                <w:szCs w:val="24"/>
                <w:lang w:val="uk-UA"/>
              </w:rPr>
              <w:t>обласна рада</w:t>
            </w:r>
          </w:p>
        </w:tc>
        <w:tc>
          <w:tcPr>
            <w:tcW w:w="1275" w:type="dxa"/>
            <w:shd w:val="clear" w:color="auto" w:fill="FFFFFF"/>
          </w:tcPr>
          <w:p w:rsidR="0076452A" w:rsidRPr="00ED3AA2" w:rsidRDefault="0076452A" w:rsidP="002C357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FFFFFF"/>
          </w:tcPr>
          <w:p w:rsidR="0076452A" w:rsidRPr="00ED3AA2" w:rsidRDefault="0076452A" w:rsidP="002C357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76452A" w:rsidRPr="00735F79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Забезпечен</w:t>
            </w:r>
            <w:r w:rsidR="009144E7">
              <w:rPr>
                <w:sz w:val="24"/>
                <w:szCs w:val="24"/>
                <w:lang w:val="uk-UA"/>
              </w:rPr>
              <w:t>о</w:t>
            </w:r>
            <w:r w:rsidRPr="00735F79">
              <w:rPr>
                <w:sz w:val="24"/>
                <w:szCs w:val="24"/>
                <w:lang w:val="uk-UA"/>
              </w:rPr>
              <w:t xml:space="preserve"> участ</w:t>
            </w:r>
            <w:r w:rsidR="009144E7">
              <w:rPr>
                <w:sz w:val="24"/>
                <w:szCs w:val="24"/>
                <w:lang w:val="uk-UA"/>
              </w:rPr>
              <w:t xml:space="preserve">ь </w:t>
            </w:r>
            <w:r w:rsidRPr="00735F79">
              <w:rPr>
                <w:sz w:val="24"/>
                <w:szCs w:val="24"/>
                <w:lang w:val="uk-UA"/>
              </w:rPr>
              <w:t xml:space="preserve">громадськості у заходах з </w:t>
            </w:r>
            <w:r w:rsidR="00E0352B">
              <w:rPr>
                <w:sz w:val="24"/>
                <w:szCs w:val="24"/>
                <w:lang w:val="uk-UA"/>
              </w:rPr>
              <w:t xml:space="preserve">формування та </w:t>
            </w:r>
            <w:r w:rsidRPr="00735F79">
              <w:rPr>
                <w:sz w:val="24"/>
                <w:szCs w:val="24"/>
                <w:lang w:val="uk-UA"/>
              </w:rPr>
              <w:t>реалізації державної та регіональної політики</w:t>
            </w:r>
            <w:r w:rsidR="009144E7">
              <w:rPr>
                <w:sz w:val="24"/>
                <w:szCs w:val="24"/>
                <w:lang w:val="uk-UA"/>
              </w:rPr>
              <w:t>.</w:t>
            </w: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FB1B21" w:rsidRDefault="00FB1B21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FB1B21" w:rsidRDefault="00FB1B21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56E2C" w:rsidRDefault="00656E2C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FB1B21" w:rsidRPr="00656E2C" w:rsidRDefault="003A4A23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656E2C">
              <w:rPr>
                <w:bCs/>
                <w:sz w:val="24"/>
                <w:szCs w:val="24"/>
                <w:lang w:val="uk-UA"/>
              </w:rPr>
              <w:t>Н</w:t>
            </w:r>
            <w:r w:rsidR="00FB1B21" w:rsidRPr="00656E2C">
              <w:rPr>
                <w:bCs/>
                <w:sz w:val="24"/>
                <w:szCs w:val="24"/>
                <w:lang w:val="uk-UA"/>
              </w:rPr>
              <w:t>алагоджен</w:t>
            </w:r>
            <w:r w:rsidR="009144E7">
              <w:rPr>
                <w:bCs/>
                <w:sz w:val="24"/>
                <w:szCs w:val="24"/>
                <w:lang w:val="uk-UA"/>
              </w:rPr>
              <w:t>о</w:t>
            </w:r>
            <w:r w:rsidR="00FB1B21" w:rsidRPr="00656E2C">
              <w:rPr>
                <w:bCs/>
                <w:sz w:val="24"/>
                <w:szCs w:val="24"/>
                <w:lang w:val="uk-UA"/>
              </w:rPr>
              <w:t xml:space="preserve"> взаємоді</w:t>
            </w:r>
            <w:r w:rsidR="009144E7">
              <w:rPr>
                <w:bCs/>
                <w:sz w:val="24"/>
                <w:szCs w:val="24"/>
                <w:lang w:val="uk-UA"/>
              </w:rPr>
              <w:t>ю та обмін</w:t>
            </w:r>
            <w:r w:rsidR="00FB1B21" w:rsidRPr="00656E2C">
              <w:rPr>
                <w:bCs/>
                <w:sz w:val="24"/>
                <w:szCs w:val="24"/>
                <w:lang w:val="uk-UA"/>
              </w:rPr>
              <w:t xml:space="preserve"> досвідом</w:t>
            </w:r>
            <w:r w:rsidRPr="00656E2C">
              <w:rPr>
                <w:bCs/>
                <w:sz w:val="24"/>
                <w:szCs w:val="24"/>
                <w:lang w:val="uk-UA"/>
              </w:rPr>
              <w:t xml:space="preserve"> між </w:t>
            </w:r>
            <w:r w:rsidR="00FC20CF">
              <w:rPr>
                <w:bCs/>
                <w:sz w:val="24"/>
                <w:szCs w:val="24"/>
                <w:lang w:val="uk-UA"/>
              </w:rPr>
              <w:t xml:space="preserve">інститутами </w:t>
            </w:r>
            <w:r w:rsidR="00057913" w:rsidRPr="00656E2C">
              <w:rPr>
                <w:bCs/>
                <w:sz w:val="24"/>
                <w:szCs w:val="24"/>
                <w:lang w:val="uk-UA"/>
              </w:rPr>
              <w:t>громадянського суспільства</w:t>
            </w:r>
            <w:r w:rsidRPr="00656E2C">
              <w:rPr>
                <w:bCs/>
                <w:sz w:val="24"/>
                <w:szCs w:val="24"/>
                <w:lang w:val="uk-UA"/>
              </w:rPr>
              <w:t>, органами виконавчої влади та місцевого самоврядування</w:t>
            </w:r>
            <w:r w:rsidR="001E7CDC" w:rsidRPr="00656E2C">
              <w:rPr>
                <w:bCs/>
                <w:sz w:val="24"/>
                <w:szCs w:val="24"/>
                <w:lang w:val="uk-UA"/>
              </w:rPr>
              <w:t xml:space="preserve">. </w:t>
            </w:r>
          </w:p>
          <w:p w:rsidR="0076452A" w:rsidRPr="00735F79" w:rsidRDefault="009144E7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о у</w:t>
            </w:r>
            <w:r w:rsidR="0076452A" w:rsidRPr="00735F79">
              <w:rPr>
                <w:sz w:val="24"/>
                <w:szCs w:val="24"/>
                <w:lang w:val="uk-UA"/>
              </w:rPr>
              <w:t xml:space="preserve">часть громадськості у </w:t>
            </w:r>
            <w:r w:rsidR="00E0352B">
              <w:rPr>
                <w:sz w:val="24"/>
                <w:szCs w:val="24"/>
                <w:lang w:val="uk-UA"/>
              </w:rPr>
              <w:t xml:space="preserve">формуванні та </w:t>
            </w:r>
            <w:r w:rsidR="0076452A" w:rsidRPr="00735F79">
              <w:rPr>
                <w:sz w:val="24"/>
                <w:szCs w:val="24"/>
                <w:lang w:val="uk-UA"/>
              </w:rPr>
              <w:t xml:space="preserve">реалізації соціально-економічних </w:t>
            </w:r>
            <w:r w:rsidR="00156854">
              <w:rPr>
                <w:sz w:val="24"/>
                <w:szCs w:val="24"/>
                <w:lang w:val="uk-UA"/>
              </w:rPr>
              <w:t xml:space="preserve"> та галузевих </w:t>
            </w:r>
            <w:r w:rsidR="0076452A" w:rsidRPr="00735F79">
              <w:rPr>
                <w:sz w:val="24"/>
                <w:szCs w:val="24"/>
                <w:lang w:val="uk-UA"/>
              </w:rPr>
              <w:t>програм розвитку держави та області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Default="0076452A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76452A" w:rsidRPr="00ED3AA2" w:rsidRDefault="0076452A" w:rsidP="00994ABB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Підвищен</w:t>
            </w:r>
            <w:r w:rsidR="009144E7">
              <w:rPr>
                <w:sz w:val="24"/>
                <w:szCs w:val="24"/>
                <w:lang w:val="uk-UA"/>
              </w:rPr>
              <w:t xml:space="preserve">о </w:t>
            </w:r>
            <w:r w:rsidRPr="00735F79">
              <w:rPr>
                <w:sz w:val="24"/>
                <w:szCs w:val="24"/>
                <w:lang w:val="uk-UA"/>
              </w:rPr>
              <w:t>знан</w:t>
            </w:r>
            <w:r w:rsidR="009144E7">
              <w:rPr>
                <w:sz w:val="24"/>
                <w:szCs w:val="24"/>
                <w:lang w:val="uk-UA"/>
              </w:rPr>
              <w:t>ня</w:t>
            </w:r>
            <w:r w:rsidRPr="00735F79">
              <w:rPr>
                <w:sz w:val="24"/>
                <w:szCs w:val="24"/>
                <w:lang w:val="uk-UA"/>
              </w:rPr>
              <w:t>, навичк</w:t>
            </w:r>
            <w:r w:rsidR="009144E7">
              <w:rPr>
                <w:sz w:val="24"/>
                <w:szCs w:val="24"/>
                <w:lang w:val="uk-UA"/>
              </w:rPr>
              <w:t>и</w:t>
            </w:r>
            <w:r w:rsidRPr="00735F79">
              <w:rPr>
                <w:sz w:val="24"/>
                <w:szCs w:val="24"/>
                <w:lang w:val="uk-UA"/>
              </w:rPr>
              <w:t xml:space="preserve"> та вмі</w:t>
            </w:r>
            <w:r w:rsidR="009144E7">
              <w:rPr>
                <w:sz w:val="24"/>
                <w:szCs w:val="24"/>
                <w:lang w:val="uk-UA"/>
              </w:rPr>
              <w:t>ння</w:t>
            </w:r>
            <w:r w:rsidRPr="00735F79">
              <w:rPr>
                <w:sz w:val="24"/>
                <w:szCs w:val="24"/>
                <w:lang w:val="uk-UA"/>
              </w:rPr>
              <w:t xml:space="preserve"> службовців, посадових осіб місцевого </w:t>
            </w:r>
            <w:r w:rsidRPr="00735F79">
              <w:rPr>
                <w:sz w:val="24"/>
                <w:szCs w:val="24"/>
                <w:lang w:val="uk-UA"/>
              </w:rPr>
              <w:lastRenderedPageBreak/>
              <w:t xml:space="preserve">самоврядування, представників </w:t>
            </w:r>
            <w:r w:rsidR="00FC20CF">
              <w:rPr>
                <w:sz w:val="24"/>
                <w:szCs w:val="24"/>
                <w:lang w:val="uk-UA"/>
              </w:rPr>
              <w:t>інститутів</w:t>
            </w:r>
            <w:r w:rsidR="00513D79" w:rsidRPr="00460A6A">
              <w:rPr>
                <w:sz w:val="24"/>
                <w:szCs w:val="24"/>
                <w:lang w:val="uk-UA"/>
              </w:rPr>
              <w:t xml:space="preserve"> громадянського суспільства</w:t>
            </w:r>
            <w:r w:rsidR="00513D79">
              <w:rPr>
                <w:sz w:val="24"/>
                <w:szCs w:val="24"/>
                <w:lang w:val="uk-UA"/>
              </w:rPr>
              <w:t xml:space="preserve"> </w:t>
            </w:r>
            <w:r w:rsidRPr="00735F79">
              <w:rPr>
                <w:sz w:val="24"/>
                <w:szCs w:val="24"/>
                <w:lang w:val="uk-UA"/>
              </w:rPr>
              <w:t>щодо ефективних комунікацій</w:t>
            </w:r>
            <w:r w:rsidR="00305B64">
              <w:rPr>
                <w:sz w:val="24"/>
                <w:szCs w:val="24"/>
                <w:lang w:val="uk-UA"/>
              </w:rPr>
              <w:t>.</w:t>
            </w:r>
          </w:p>
          <w:p w:rsidR="00305B64" w:rsidRDefault="00305B64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287CA9" w:rsidRDefault="00287CA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287CA9" w:rsidRDefault="00287CA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513D79" w:rsidRDefault="00513D7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513D79" w:rsidRDefault="00513D7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513D79" w:rsidRDefault="00513D7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513D79" w:rsidRDefault="00513D7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F60724" w:rsidRPr="00656E2C" w:rsidRDefault="00305B64" w:rsidP="00513D7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656E2C">
              <w:rPr>
                <w:sz w:val="24"/>
                <w:szCs w:val="24"/>
                <w:lang w:val="uk-UA"/>
              </w:rPr>
              <w:t>Вивчен</w:t>
            </w:r>
            <w:r w:rsidR="009144E7">
              <w:rPr>
                <w:sz w:val="24"/>
                <w:szCs w:val="24"/>
                <w:lang w:val="uk-UA"/>
              </w:rPr>
              <w:t>о</w:t>
            </w:r>
            <w:r w:rsidRPr="00656E2C">
              <w:rPr>
                <w:sz w:val="24"/>
                <w:szCs w:val="24"/>
                <w:lang w:val="uk-UA"/>
              </w:rPr>
              <w:t xml:space="preserve"> </w:t>
            </w:r>
            <w:r w:rsidR="009144E7">
              <w:rPr>
                <w:sz w:val="24"/>
                <w:szCs w:val="24"/>
                <w:lang w:val="uk-UA"/>
              </w:rPr>
              <w:t>та</w:t>
            </w:r>
            <w:r w:rsidRPr="00656E2C">
              <w:rPr>
                <w:sz w:val="24"/>
                <w:szCs w:val="24"/>
                <w:lang w:val="uk-UA"/>
              </w:rPr>
              <w:t xml:space="preserve"> впроваджен</w:t>
            </w:r>
            <w:r w:rsidR="009144E7">
              <w:rPr>
                <w:sz w:val="24"/>
                <w:szCs w:val="24"/>
                <w:lang w:val="uk-UA"/>
              </w:rPr>
              <w:t>о</w:t>
            </w:r>
            <w:r w:rsidRPr="00656E2C">
              <w:rPr>
                <w:sz w:val="24"/>
                <w:szCs w:val="24"/>
                <w:lang w:val="uk-UA"/>
              </w:rPr>
              <w:t xml:space="preserve"> передов</w:t>
            </w:r>
            <w:r w:rsidR="009144E7">
              <w:rPr>
                <w:sz w:val="24"/>
                <w:szCs w:val="24"/>
                <w:lang w:val="uk-UA"/>
              </w:rPr>
              <w:t>ий досвід</w:t>
            </w:r>
            <w:r w:rsidR="003D6A48" w:rsidRPr="00656E2C">
              <w:rPr>
                <w:sz w:val="24"/>
                <w:szCs w:val="24"/>
                <w:lang w:val="uk-UA"/>
              </w:rPr>
              <w:t xml:space="preserve"> роботи</w:t>
            </w:r>
          </w:p>
        </w:tc>
      </w:tr>
      <w:tr w:rsidR="00644419" w:rsidRPr="00460A6A" w:rsidTr="002C1866">
        <w:trPr>
          <w:trHeight w:val="1233"/>
        </w:trPr>
        <w:tc>
          <w:tcPr>
            <w:tcW w:w="570" w:type="dxa"/>
            <w:vMerge/>
            <w:shd w:val="clear" w:color="auto" w:fill="FFFFFF"/>
          </w:tcPr>
          <w:p w:rsidR="00644419" w:rsidRPr="00460A6A" w:rsidRDefault="0064441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644419" w:rsidRPr="00460A6A" w:rsidRDefault="00644419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644419" w:rsidRPr="00656E2C" w:rsidRDefault="00644419" w:rsidP="0012147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2 </w:t>
            </w:r>
            <w:r w:rsidRPr="00656E2C">
              <w:rPr>
                <w:bCs/>
                <w:sz w:val="24"/>
                <w:szCs w:val="24"/>
                <w:lang w:val="uk-UA"/>
              </w:rPr>
              <w:t xml:space="preserve">Проведення обласного форуму </w:t>
            </w:r>
            <w:r w:rsidR="00FC20CF">
              <w:rPr>
                <w:bCs/>
                <w:sz w:val="24"/>
                <w:szCs w:val="24"/>
                <w:lang w:val="uk-UA"/>
              </w:rPr>
              <w:t>інститутів</w:t>
            </w:r>
            <w:r w:rsidRPr="00656E2C">
              <w:rPr>
                <w:bCs/>
                <w:sz w:val="24"/>
                <w:szCs w:val="24"/>
                <w:lang w:val="uk-UA"/>
              </w:rPr>
              <w:t xml:space="preserve"> громадянського суспільства</w:t>
            </w:r>
          </w:p>
          <w:p w:rsidR="00644419" w:rsidRPr="00460A6A" w:rsidRDefault="00644419" w:rsidP="001214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44419" w:rsidRDefault="00AE3CFA"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694" w:type="dxa"/>
            <w:shd w:val="clear" w:color="auto" w:fill="FFFFFF"/>
          </w:tcPr>
          <w:p w:rsidR="00644419" w:rsidRPr="00D42E17" w:rsidRDefault="00644419" w:rsidP="00116B8D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структурні підрозділи облдержадміністрації, </w:t>
            </w:r>
            <w:r w:rsidRPr="00F60724">
              <w:rPr>
                <w:sz w:val="24"/>
                <w:szCs w:val="24"/>
                <w:lang w:val="uk-UA"/>
              </w:rPr>
              <w:t xml:space="preserve">організації громадянського суспільства області </w:t>
            </w:r>
          </w:p>
        </w:tc>
        <w:tc>
          <w:tcPr>
            <w:tcW w:w="1275" w:type="dxa"/>
            <w:shd w:val="clear" w:color="auto" w:fill="FFFFFF"/>
          </w:tcPr>
          <w:p w:rsidR="00644419" w:rsidRPr="00ED3AA2" w:rsidRDefault="00AE3CFA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:rsidR="00AE3CFA" w:rsidRPr="00ED3AA2" w:rsidRDefault="00AE3CFA" w:rsidP="00AE3CF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100</w:t>
            </w:r>
            <w:r w:rsidRPr="00ED3AA2">
              <w:rPr>
                <w:sz w:val="24"/>
                <w:szCs w:val="24"/>
              </w:rPr>
              <w:t>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:rsidR="00AE3CFA" w:rsidRPr="00ED3AA2" w:rsidRDefault="00AE3CFA" w:rsidP="00AE3CF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6 </w:t>
            </w:r>
            <w:r w:rsidRPr="00ED3AA2">
              <w:rPr>
                <w:sz w:val="24"/>
                <w:szCs w:val="24"/>
              </w:rPr>
              <w:t xml:space="preserve">— </w:t>
            </w:r>
            <w:r w:rsidRPr="00ED3AA2">
              <w:rPr>
                <w:sz w:val="24"/>
                <w:szCs w:val="24"/>
                <w:lang w:val="uk-UA"/>
              </w:rPr>
              <w:t>10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:rsidR="00644419" w:rsidRPr="00ED3AA2" w:rsidRDefault="00AE3CFA" w:rsidP="00AE3CFA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7</w:t>
            </w:r>
            <w:r w:rsidRPr="00ED3AA2">
              <w:rPr>
                <w:sz w:val="24"/>
                <w:szCs w:val="24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10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  <w:r w:rsidR="0064441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644419" w:rsidRPr="00735F79" w:rsidRDefault="00644419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5A4225" w:rsidRPr="00460A6A" w:rsidTr="002C1866">
        <w:trPr>
          <w:trHeight w:val="378"/>
        </w:trPr>
        <w:tc>
          <w:tcPr>
            <w:tcW w:w="570" w:type="dxa"/>
            <w:vMerge/>
            <w:shd w:val="clear" w:color="auto" w:fill="FFFFFF"/>
          </w:tcPr>
          <w:p w:rsidR="005A4225" w:rsidRPr="00460A6A" w:rsidRDefault="005A4225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5A4225" w:rsidRPr="00460A6A" w:rsidRDefault="005A4225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5A4225" w:rsidRPr="00460A6A" w:rsidRDefault="001439E5" w:rsidP="003554C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3 </w:t>
            </w:r>
            <w:r w:rsidR="005A4225" w:rsidRPr="00460A6A">
              <w:rPr>
                <w:sz w:val="24"/>
                <w:szCs w:val="24"/>
                <w:lang w:val="uk-UA"/>
              </w:rPr>
              <w:t xml:space="preserve">Залучення </w:t>
            </w:r>
            <w:r w:rsidR="005A4225">
              <w:rPr>
                <w:sz w:val="24"/>
                <w:szCs w:val="24"/>
                <w:lang w:val="uk-UA"/>
              </w:rPr>
              <w:t xml:space="preserve">організацій </w:t>
            </w:r>
            <w:r w:rsidR="005A4225" w:rsidRPr="00460A6A">
              <w:rPr>
                <w:sz w:val="24"/>
                <w:szCs w:val="24"/>
                <w:lang w:val="uk-UA"/>
              </w:rPr>
              <w:t>громадянського суспільства до роботи у складі оргкомітетів, експертних та робочих груп, консультативно-дорадчих органів виконавчої влади та місцевого самоврядування</w:t>
            </w:r>
          </w:p>
        </w:tc>
        <w:tc>
          <w:tcPr>
            <w:tcW w:w="1275" w:type="dxa"/>
            <w:shd w:val="clear" w:color="auto" w:fill="FFFFFF"/>
          </w:tcPr>
          <w:p w:rsidR="005A4225" w:rsidRDefault="00AE3CFA"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694" w:type="dxa"/>
            <w:shd w:val="clear" w:color="auto" w:fill="FFFFFF"/>
          </w:tcPr>
          <w:p w:rsidR="005A4225" w:rsidRPr="00D42E17" w:rsidRDefault="005A4225" w:rsidP="00BC1B2B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D42E17">
              <w:rPr>
                <w:sz w:val="24"/>
                <w:szCs w:val="24"/>
                <w:lang w:val="uk-UA"/>
              </w:rPr>
              <w:t xml:space="preserve">труктурні підрозділи облдержадміністрації, </w:t>
            </w:r>
            <w:r w:rsidRPr="00ED3AA2">
              <w:rPr>
                <w:sz w:val="24"/>
                <w:szCs w:val="24"/>
                <w:lang w:val="uk-UA"/>
              </w:rPr>
              <w:t>рай</w:t>
            </w:r>
            <w:r>
              <w:rPr>
                <w:sz w:val="24"/>
                <w:szCs w:val="24"/>
                <w:lang w:val="uk-UA"/>
              </w:rPr>
              <w:t xml:space="preserve">онні </w:t>
            </w:r>
            <w:r w:rsidRPr="00ED3AA2">
              <w:rPr>
                <w:sz w:val="24"/>
                <w:szCs w:val="24"/>
                <w:lang w:val="uk-UA"/>
              </w:rPr>
              <w:t>держ</w:t>
            </w:r>
            <w:r>
              <w:rPr>
                <w:sz w:val="24"/>
                <w:szCs w:val="24"/>
                <w:lang w:val="uk-UA"/>
              </w:rPr>
              <w:t xml:space="preserve">авні </w:t>
            </w:r>
            <w:r w:rsidRPr="00ED3AA2">
              <w:rPr>
                <w:sz w:val="24"/>
                <w:szCs w:val="24"/>
                <w:lang w:val="uk-UA"/>
              </w:rPr>
              <w:t xml:space="preserve">адміністрації, </w:t>
            </w:r>
            <w:r w:rsidRPr="00D42E17">
              <w:rPr>
                <w:sz w:val="24"/>
                <w:szCs w:val="24"/>
                <w:lang w:val="uk-UA"/>
              </w:rPr>
              <w:t>Громадська рада при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5A4225" w:rsidRPr="00ED3AA2" w:rsidRDefault="005A4225" w:rsidP="002C357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5A4225" w:rsidRPr="00ED3AA2" w:rsidRDefault="005A4225" w:rsidP="002C357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</w:tcPr>
          <w:p w:rsidR="005A4225" w:rsidRPr="00ED3AA2" w:rsidRDefault="005A4225" w:rsidP="00AB62BF">
            <w:pPr>
              <w:shd w:val="clear" w:color="auto" w:fill="FFFFFF"/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6452A" w:rsidRPr="00460A6A" w:rsidTr="002C1866">
        <w:trPr>
          <w:trHeight w:val="378"/>
        </w:trPr>
        <w:tc>
          <w:tcPr>
            <w:tcW w:w="570" w:type="dxa"/>
            <w:vMerge/>
            <w:shd w:val="clear" w:color="auto" w:fill="FFFFFF"/>
          </w:tcPr>
          <w:p w:rsidR="0076452A" w:rsidRPr="00460A6A" w:rsidRDefault="0076452A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76452A" w:rsidRPr="00460A6A" w:rsidRDefault="0076452A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76452A" w:rsidRPr="00460A6A" w:rsidRDefault="001439E5" w:rsidP="00FC20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4 </w:t>
            </w:r>
            <w:r w:rsidR="0076452A" w:rsidRPr="00BC1B2B">
              <w:rPr>
                <w:sz w:val="24"/>
                <w:szCs w:val="24"/>
                <w:lang w:val="uk-UA"/>
              </w:rPr>
              <w:t xml:space="preserve">Проведення навчальних тренінгів, семінарів, </w:t>
            </w:r>
            <w:r w:rsidR="0076452A" w:rsidRPr="00BC1B2B">
              <w:rPr>
                <w:sz w:val="24"/>
                <w:szCs w:val="24"/>
                <w:lang w:val="uk-UA"/>
              </w:rPr>
              <w:lastRenderedPageBreak/>
              <w:t>навчань для державних службовців, посадових осіб місцевого самоврядування, представників</w:t>
            </w:r>
            <w:r w:rsidR="0076452A">
              <w:rPr>
                <w:sz w:val="24"/>
                <w:szCs w:val="24"/>
                <w:lang w:val="uk-UA"/>
              </w:rPr>
              <w:t xml:space="preserve"> </w:t>
            </w:r>
            <w:r w:rsidR="00FC20CF">
              <w:rPr>
                <w:sz w:val="24"/>
                <w:szCs w:val="24"/>
                <w:lang w:val="uk-UA"/>
              </w:rPr>
              <w:t>інститутів</w:t>
            </w:r>
            <w:r w:rsidR="0076452A" w:rsidRPr="00460A6A">
              <w:rPr>
                <w:sz w:val="24"/>
                <w:szCs w:val="24"/>
                <w:lang w:val="uk-UA"/>
              </w:rPr>
              <w:t xml:space="preserve"> громадянського суспільства</w:t>
            </w:r>
            <w:r w:rsidR="0076452A">
              <w:rPr>
                <w:sz w:val="24"/>
                <w:szCs w:val="24"/>
                <w:lang w:val="uk-UA"/>
              </w:rPr>
              <w:t xml:space="preserve"> </w:t>
            </w:r>
            <w:r w:rsidR="0076452A" w:rsidRPr="00BC1B2B">
              <w:rPr>
                <w:sz w:val="24"/>
                <w:szCs w:val="24"/>
                <w:lang w:val="uk-UA"/>
              </w:rPr>
              <w:t>щодо ефективних комунікацій,</w:t>
            </w:r>
            <w:r w:rsidR="0076452A" w:rsidRPr="00BC1B2B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="00F42FAD">
              <w:rPr>
                <w:sz w:val="24"/>
                <w:szCs w:val="24"/>
                <w:lang w:val="uk-UA"/>
              </w:rPr>
              <w:t xml:space="preserve">проведення </w:t>
            </w:r>
            <w:r w:rsidR="0076452A" w:rsidRPr="00BC1B2B">
              <w:rPr>
                <w:sz w:val="24"/>
                <w:szCs w:val="24"/>
                <w:lang w:val="uk-UA"/>
              </w:rPr>
              <w:t>громадських експертиз</w:t>
            </w:r>
            <w:r w:rsidR="00305B64">
              <w:rPr>
                <w:sz w:val="24"/>
                <w:szCs w:val="24"/>
                <w:lang w:val="uk-UA"/>
              </w:rPr>
              <w:t xml:space="preserve"> діяльності органів влади</w:t>
            </w:r>
            <w:r w:rsidR="0076452A" w:rsidRPr="00BC1B2B">
              <w:rPr>
                <w:sz w:val="24"/>
                <w:szCs w:val="24"/>
                <w:lang w:val="uk-UA"/>
              </w:rPr>
              <w:t xml:space="preserve"> та антикорупційних громадських експертиз</w:t>
            </w:r>
            <w:r w:rsidR="00305B64">
              <w:rPr>
                <w:sz w:val="24"/>
                <w:szCs w:val="24"/>
                <w:lang w:val="uk-UA"/>
              </w:rPr>
              <w:t xml:space="preserve"> нормативно-правових актів</w:t>
            </w:r>
          </w:p>
        </w:tc>
        <w:tc>
          <w:tcPr>
            <w:tcW w:w="1275" w:type="dxa"/>
            <w:shd w:val="clear" w:color="auto" w:fill="FFFFFF"/>
          </w:tcPr>
          <w:p w:rsidR="0076452A" w:rsidRPr="0046357B" w:rsidRDefault="00AE3CFA" w:rsidP="00287CA9">
            <w:pPr>
              <w:shd w:val="clear" w:color="auto" w:fill="FFFFFF"/>
            </w:pPr>
            <w:r w:rsidRPr="00E06D79">
              <w:rPr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694" w:type="dxa"/>
            <w:shd w:val="clear" w:color="auto" w:fill="FFFFFF"/>
          </w:tcPr>
          <w:p w:rsidR="0076452A" w:rsidRPr="00ED3AA2" w:rsidRDefault="0076452A" w:rsidP="00C9618F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</w:t>
            </w:r>
            <w:r w:rsidRPr="004C291D">
              <w:rPr>
                <w:sz w:val="24"/>
                <w:szCs w:val="24"/>
                <w:lang w:val="uk-UA"/>
              </w:rPr>
              <w:lastRenderedPageBreak/>
              <w:t xml:space="preserve">та комунікацій з громадськістю облдержадміністрації, структурні підрозділи облдержадміністрації, </w:t>
            </w:r>
            <w:r w:rsidR="00700640" w:rsidRPr="00ED3AA2">
              <w:rPr>
                <w:sz w:val="24"/>
                <w:szCs w:val="24"/>
                <w:lang w:val="uk-UA"/>
              </w:rPr>
              <w:t>рай</w:t>
            </w:r>
            <w:r w:rsidR="00700640">
              <w:rPr>
                <w:sz w:val="24"/>
                <w:szCs w:val="24"/>
                <w:lang w:val="uk-UA"/>
              </w:rPr>
              <w:t xml:space="preserve">онні </w:t>
            </w:r>
            <w:r w:rsidR="00700640" w:rsidRPr="00ED3AA2">
              <w:rPr>
                <w:sz w:val="24"/>
                <w:szCs w:val="24"/>
                <w:lang w:val="uk-UA"/>
              </w:rPr>
              <w:t>держ</w:t>
            </w:r>
            <w:r w:rsidR="00700640">
              <w:rPr>
                <w:sz w:val="24"/>
                <w:szCs w:val="24"/>
                <w:lang w:val="uk-UA"/>
              </w:rPr>
              <w:t xml:space="preserve">авні </w:t>
            </w:r>
            <w:r w:rsidR="00700640" w:rsidRPr="00ED3AA2">
              <w:rPr>
                <w:sz w:val="24"/>
                <w:szCs w:val="24"/>
                <w:lang w:val="uk-UA"/>
              </w:rPr>
              <w:t>адміністрації</w:t>
            </w:r>
          </w:p>
        </w:tc>
        <w:tc>
          <w:tcPr>
            <w:tcW w:w="1275" w:type="dxa"/>
            <w:shd w:val="clear" w:color="auto" w:fill="FFFFFF"/>
          </w:tcPr>
          <w:p w:rsidR="0076452A" w:rsidRPr="00ED3AA2" w:rsidRDefault="00461459" w:rsidP="0046145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FFFFFF"/>
          </w:tcPr>
          <w:p w:rsidR="00287CA9" w:rsidRPr="00287CA9" w:rsidRDefault="00461459" w:rsidP="00461459">
            <w:pPr>
              <w:tabs>
                <w:tab w:val="left" w:pos="710"/>
              </w:tabs>
              <w:jc w:val="center"/>
              <w:rPr>
                <w:sz w:val="24"/>
                <w:szCs w:val="24"/>
                <w:highlight w:val="cyan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</w:tcPr>
          <w:p w:rsidR="0076452A" w:rsidRPr="00ED3AA2" w:rsidRDefault="0076452A" w:rsidP="00AB62BF">
            <w:pPr>
              <w:shd w:val="clear" w:color="auto" w:fill="FFFFFF"/>
              <w:tabs>
                <w:tab w:val="left" w:pos="710"/>
              </w:tabs>
              <w:jc w:val="center"/>
              <w:rPr>
                <w:sz w:val="24"/>
                <w:szCs w:val="24"/>
              </w:rPr>
            </w:pPr>
          </w:p>
        </w:tc>
      </w:tr>
      <w:tr w:rsidR="0076452A" w:rsidRPr="00460A6A" w:rsidTr="002C1866">
        <w:trPr>
          <w:trHeight w:val="2383"/>
        </w:trPr>
        <w:tc>
          <w:tcPr>
            <w:tcW w:w="570" w:type="dxa"/>
            <w:vMerge/>
            <w:shd w:val="clear" w:color="auto" w:fill="FFFFFF"/>
          </w:tcPr>
          <w:p w:rsidR="0076452A" w:rsidRPr="00460A6A" w:rsidRDefault="0076452A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76452A" w:rsidRPr="00D42867" w:rsidRDefault="0076452A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76452A" w:rsidRPr="00460A6A" w:rsidRDefault="001439E5" w:rsidP="00FC20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5 </w:t>
            </w:r>
            <w:r w:rsidR="0076452A">
              <w:rPr>
                <w:sz w:val="24"/>
                <w:szCs w:val="24"/>
                <w:lang w:val="uk-UA"/>
              </w:rPr>
              <w:t xml:space="preserve">Проведення </w:t>
            </w:r>
            <w:r w:rsidR="003E123E" w:rsidRPr="008A6CC3">
              <w:rPr>
                <w:sz w:val="24"/>
                <w:szCs w:val="24"/>
                <w:lang w:val="uk-UA"/>
              </w:rPr>
              <w:t xml:space="preserve">виїзних заходів для </w:t>
            </w:r>
            <w:r w:rsidR="00FC20CF">
              <w:rPr>
                <w:sz w:val="24"/>
                <w:szCs w:val="24"/>
                <w:lang w:val="uk-UA"/>
              </w:rPr>
              <w:t>інститутів</w:t>
            </w:r>
            <w:r w:rsidR="003E123E" w:rsidRPr="008A6CC3">
              <w:rPr>
                <w:sz w:val="24"/>
                <w:szCs w:val="24"/>
                <w:lang w:val="uk-UA"/>
              </w:rPr>
              <w:t xml:space="preserve"> громадянського суспільства з налагодження співпраці щодо реалізації спільних проєктів в межах України</w:t>
            </w:r>
          </w:p>
        </w:tc>
        <w:tc>
          <w:tcPr>
            <w:tcW w:w="1275" w:type="dxa"/>
            <w:shd w:val="clear" w:color="auto" w:fill="FFFFFF"/>
          </w:tcPr>
          <w:p w:rsidR="0076452A" w:rsidRPr="0046357B" w:rsidRDefault="00AE3CFA" w:rsidP="00287CA9">
            <w:pPr>
              <w:shd w:val="clear" w:color="auto" w:fill="FFFFFF"/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694" w:type="dxa"/>
            <w:shd w:val="clear" w:color="auto" w:fill="FFFFFF"/>
          </w:tcPr>
          <w:p w:rsidR="0076452A" w:rsidRPr="00ED3AA2" w:rsidRDefault="0076452A" w:rsidP="002C05D6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структурні підрозділи облдержадміністрації, </w:t>
            </w:r>
            <w:r w:rsidR="00700640" w:rsidRPr="00ED3AA2">
              <w:rPr>
                <w:sz w:val="24"/>
                <w:szCs w:val="24"/>
                <w:lang w:val="uk-UA"/>
              </w:rPr>
              <w:t>рай</w:t>
            </w:r>
            <w:r w:rsidR="00700640">
              <w:rPr>
                <w:sz w:val="24"/>
                <w:szCs w:val="24"/>
                <w:lang w:val="uk-UA"/>
              </w:rPr>
              <w:t xml:space="preserve">онні </w:t>
            </w:r>
            <w:r w:rsidR="00700640" w:rsidRPr="00ED3AA2">
              <w:rPr>
                <w:sz w:val="24"/>
                <w:szCs w:val="24"/>
                <w:lang w:val="uk-UA"/>
              </w:rPr>
              <w:t>держ</w:t>
            </w:r>
            <w:r w:rsidR="00700640">
              <w:rPr>
                <w:sz w:val="24"/>
                <w:szCs w:val="24"/>
                <w:lang w:val="uk-UA"/>
              </w:rPr>
              <w:t xml:space="preserve">авні </w:t>
            </w:r>
            <w:r w:rsidR="00700640" w:rsidRPr="00ED3AA2">
              <w:rPr>
                <w:sz w:val="24"/>
                <w:szCs w:val="24"/>
                <w:lang w:val="uk-UA"/>
              </w:rPr>
              <w:t>адміністрації</w:t>
            </w:r>
          </w:p>
        </w:tc>
        <w:tc>
          <w:tcPr>
            <w:tcW w:w="1275" w:type="dxa"/>
            <w:shd w:val="clear" w:color="auto" w:fill="FFFFFF"/>
          </w:tcPr>
          <w:p w:rsidR="0076452A" w:rsidRPr="00ED3AA2" w:rsidRDefault="0076452A" w:rsidP="002C05D6">
            <w:pPr>
              <w:shd w:val="clear" w:color="auto" w:fill="FFFFFF"/>
              <w:rPr>
                <w:sz w:val="24"/>
                <w:szCs w:val="24"/>
              </w:rPr>
            </w:pPr>
            <w:r w:rsidRPr="00ED3AA2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:rsidR="00461459" w:rsidRPr="00ED3AA2" w:rsidRDefault="00461459" w:rsidP="0046145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 xml:space="preserve"> 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  <w:lang w:val="uk-UA"/>
              </w:rPr>
              <w:t>0</w:t>
            </w:r>
            <w:r w:rsidRPr="00ED3AA2">
              <w:rPr>
                <w:sz w:val="24"/>
                <w:szCs w:val="24"/>
              </w:rPr>
              <w:t>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:rsidR="00461459" w:rsidRPr="00ED3AA2" w:rsidRDefault="00461459" w:rsidP="0046145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6 </w:t>
            </w:r>
            <w:r w:rsidRPr="00ED3AA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:rsidR="00287CA9" w:rsidRPr="00287CA9" w:rsidRDefault="00461459" w:rsidP="00461459">
            <w:pPr>
              <w:tabs>
                <w:tab w:val="left" w:pos="710"/>
              </w:tabs>
              <w:rPr>
                <w:sz w:val="24"/>
                <w:szCs w:val="24"/>
                <w:highlight w:val="cyan"/>
                <w:lang w:val="uk-UA"/>
              </w:rPr>
            </w:pPr>
            <w:r w:rsidRPr="00ED3A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7</w:t>
            </w:r>
            <w:r w:rsidRPr="00ED3AA2">
              <w:rPr>
                <w:sz w:val="24"/>
                <w:szCs w:val="24"/>
              </w:rPr>
              <w:t xml:space="preserve"> 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FFFFFF"/>
          </w:tcPr>
          <w:p w:rsidR="0076452A" w:rsidRPr="00ED3AA2" w:rsidRDefault="0076452A" w:rsidP="00AB62BF">
            <w:pPr>
              <w:shd w:val="clear" w:color="auto" w:fill="FFFFFF"/>
              <w:tabs>
                <w:tab w:val="left" w:pos="710"/>
              </w:tabs>
              <w:jc w:val="center"/>
              <w:rPr>
                <w:sz w:val="24"/>
                <w:szCs w:val="24"/>
              </w:rPr>
            </w:pPr>
          </w:p>
        </w:tc>
      </w:tr>
      <w:tr w:rsidR="00644419" w:rsidRPr="00FC20CF" w:rsidTr="002C1866">
        <w:trPr>
          <w:trHeight w:val="77"/>
        </w:trPr>
        <w:tc>
          <w:tcPr>
            <w:tcW w:w="570" w:type="dxa"/>
            <w:vMerge w:val="restart"/>
            <w:shd w:val="clear" w:color="auto" w:fill="FFFFFF"/>
          </w:tcPr>
          <w:p w:rsidR="00644419" w:rsidRPr="00460A6A" w:rsidRDefault="0064441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:rsidR="00644419" w:rsidRPr="00460A6A" w:rsidRDefault="00644419" w:rsidP="00FC20C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60A6A">
              <w:rPr>
                <w:sz w:val="24"/>
                <w:szCs w:val="24"/>
                <w:lang w:val="uk-UA"/>
              </w:rPr>
              <w:t xml:space="preserve">Створення належних умов для розвитку </w:t>
            </w:r>
            <w:r w:rsidR="00FC20CF">
              <w:rPr>
                <w:sz w:val="24"/>
                <w:szCs w:val="24"/>
                <w:lang w:val="uk-UA"/>
              </w:rPr>
              <w:t>інститут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60A6A">
              <w:rPr>
                <w:sz w:val="24"/>
                <w:szCs w:val="24"/>
                <w:lang w:val="uk-UA"/>
              </w:rPr>
              <w:t xml:space="preserve">громадянського суспільства, реалізації їх прав на участь у формуванні державної політики. </w:t>
            </w:r>
            <w:r w:rsidRPr="00460A6A">
              <w:rPr>
                <w:sz w:val="24"/>
                <w:szCs w:val="24"/>
                <w:lang w:val="uk-UA"/>
              </w:rPr>
              <w:lastRenderedPageBreak/>
              <w:t xml:space="preserve">Підтримка статутної діяльності </w:t>
            </w:r>
            <w:r w:rsidR="00FC20CF">
              <w:rPr>
                <w:sz w:val="24"/>
                <w:szCs w:val="24"/>
                <w:lang w:val="uk-UA"/>
              </w:rPr>
              <w:t xml:space="preserve">інститутів </w:t>
            </w:r>
            <w:r w:rsidRPr="00460A6A">
              <w:rPr>
                <w:sz w:val="24"/>
                <w:szCs w:val="24"/>
                <w:lang w:val="uk-UA"/>
              </w:rPr>
              <w:t>громадянського суспільства</w:t>
            </w:r>
          </w:p>
        </w:tc>
        <w:tc>
          <w:tcPr>
            <w:tcW w:w="2977" w:type="dxa"/>
            <w:shd w:val="clear" w:color="auto" w:fill="FFFFFF"/>
          </w:tcPr>
          <w:p w:rsidR="00644419" w:rsidRPr="00AD1305" w:rsidRDefault="00644419" w:rsidP="006C2B78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3.1 </w:t>
            </w:r>
            <w:r w:rsidRPr="00460A6A">
              <w:rPr>
                <w:sz w:val="24"/>
                <w:szCs w:val="24"/>
                <w:lang w:val="uk-UA"/>
              </w:rPr>
              <w:t>Забезпечення підтримки діяльності Громадської ради пр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з актуальних напрямків</w:t>
            </w:r>
          </w:p>
        </w:tc>
        <w:tc>
          <w:tcPr>
            <w:tcW w:w="1275" w:type="dxa"/>
            <w:shd w:val="clear" w:color="auto" w:fill="FFFFFF"/>
          </w:tcPr>
          <w:p w:rsidR="00644419" w:rsidRPr="00EB0A04" w:rsidRDefault="00AE3CFA" w:rsidP="00287CA9">
            <w:pPr>
              <w:shd w:val="clear" w:color="auto" w:fill="FFFFFF"/>
              <w:rPr>
                <w:lang w:val="ru-RU"/>
              </w:rPr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694" w:type="dxa"/>
            <w:shd w:val="clear" w:color="auto" w:fill="FFFFFF"/>
          </w:tcPr>
          <w:p w:rsidR="00644419" w:rsidRPr="004C291D" w:rsidRDefault="00644419" w:rsidP="006C2B78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комунальний заклад «Чернігівський обласний пошуковий науково-редакційний центр» Чернігівської обласної ради, Громадська рада </w:t>
            </w:r>
            <w:r w:rsidRPr="004C291D">
              <w:rPr>
                <w:sz w:val="24"/>
                <w:szCs w:val="24"/>
                <w:lang w:val="uk-UA"/>
              </w:rPr>
              <w:lastRenderedPageBreak/>
              <w:t>при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644419" w:rsidRPr="00ED3AA2" w:rsidRDefault="00AE3CFA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:rsidR="00461459" w:rsidRPr="00ED3AA2" w:rsidRDefault="00461459" w:rsidP="0046145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 xml:space="preserve"> 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  <w:lang w:val="uk-UA"/>
              </w:rPr>
              <w:t>0</w:t>
            </w:r>
            <w:r w:rsidRPr="00ED3AA2">
              <w:rPr>
                <w:sz w:val="24"/>
                <w:szCs w:val="24"/>
              </w:rPr>
              <w:t>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:rsidR="00461459" w:rsidRPr="00ED3AA2" w:rsidRDefault="00461459" w:rsidP="0046145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6 </w:t>
            </w:r>
            <w:r w:rsidRPr="00ED3AA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:rsidR="00644419" w:rsidRPr="00ED3AA2" w:rsidRDefault="00461459" w:rsidP="00461459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7</w:t>
            </w:r>
            <w:r w:rsidRPr="00ED3AA2">
              <w:rPr>
                <w:sz w:val="24"/>
                <w:szCs w:val="24"/>
              </w:rPr>
              <w:t xml:space="preserve"> 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Забезпече</w:t>
            </w:r>
            <w:r w:rsidR="009144E7">
              <w:rPr>
                <w:sz w:val="24"/>
                <w:szCs w:val="24"/>
                <w:lang w:val="uk-UA"/>
              </w:rPr>
              <w:t>но</w:t>
            </w:r>
            <w:r w:rsidRPr="00735F79">
              <w:rPr>
                <w:sz w:val="24"/>
                <w:szCs w:val="24"/>
                <w:lang w:val="uk-UA"/>
              </w:rPr>
              <w:t xml:space="preserve"> участ</w:t>
            </w:r>
            <w:r w:rsidR="009144E7">
              <w:rPr>
                <w:sz w:val="24"/>
                <w:szCs w:val="24"/>
                <w:lang w:val="uk-UA"/>
              </w:rPr>
              <w:t>ь</w:t>
            </w:r>
            <w:r w:rsidRPr="00735F79">
              <w:rPr>
                <w:sz w:val="24"/>
                <w:szCs w:val="24"/>
                <w:lang w:val="uk-UA"/>
              </w:rPr>
              <w:t xml:space="preserve"> громадськості у заходах з </w:t>
            </w:r>
            <w:r>
              <w:rPr>
                <w:sz w:val="24"/>
                <w:szCs w:val="24"/>
                <w:lang w:val="uk-UA"/>
              </w:rPr>
              <w:t xml:space="preserve">формування та </w:t>
            </w:r>
            <w:r w:rsidRPr="00735F79">
              <w:rPr>
                <w:sz w:val="24"/>
                <w:szCs w:val="24"/>
                <w:lang w:val="uk-UA"/>
              </w:rPr>
              <w:t>реалізації державної та регіональної політики</w:t>
            </w:r>
            <w:r w:rsidR="009144E7">
              <w:rPr>
                <w:sz w:val="24"/>
                <w:szCs w:val="24"/>
                <w:lang w:val="uk-UA"/>
              </w:rPr>
              <w:t>.</w:t>
            </w: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Pr="00656E2C" w:rsidRDefault="009144E7" w:rsidP="00B52CB8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656E2C">
              <w:rPr>
                <w:sz w:val="24"/>
                <w:szCs w:val="24"/>
                <w:lang w:val="uk-UA"/>
              </w:rPr>
              <w:t>ідвищен</w:t>
            </w:r>
            <w:r>
              <w:rPr>
                <w:sz w:val="24"/>
                <w:szCs w:val="24"/>
                <w:lang w:val="uk-UA"/>
              </w:rPr>
              <w:t>о</w:t>
            </w:r>
            <w:r w:rsidRPr="00656E2C">
              <w:rPr>
                <w:sz w:val="24"/>
                <w:szCs w:val="24"/>
                <w:lang w:val="uk-UA"/>
              </w:rPr>
              <w:t xml:space="preserve"> як</w:t>
            </w:r>
            <w:r>
              <w:rPr>
                <w:sz w:val="24"/>
                <w:szCs w:val="24"/>
                <w:lang w:val="uk-UA"/>
              </w:rPr>
              <w:t>і</w:t>
            </w:r>
            <w:r w:rsidRPr="00656E2C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 xml:space="preserve">ь </w:t>
            </w:r>
            <w:r w:rsidRPr="00656E2C">
              <w:rPr>
                <w:sz w:val="24"/>
                <w:szCs w:val="24"/>
                <w:lang w:val="uk-UA"/>
              </w:rPr>
              <w:t>нормативно-правових актів і прийнятих управлінських рішень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9144E7" w:rsidRDefault="009144E7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9144E7" w:rsidRDefault="009144E7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76452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</w:t>
            </w:r>
            <w:r w:rsidRPr="00F60724">
              <w:rPr>
                <w:bCs/>
                <w:sz w:val="24"/>
                <w:szCs w:val="24"/>
                <w:lang w:val="uk-UA"/>
              </w:rPr>
              <w:t>алучен</w:t>
            </w:r>
            <w:r w:rsidR="009144E7">
              <w:rPr>
                <w:bCs/>
                <w:sz w:val="24"/>
                <w:szCs w:val="24"/>
                <w:lang w:val="uk-UA"/>
              </w:rPr>
              <w:t>о</w:t>
            </w:r>
            <w:r w:rsidRPr="00F60724">
              <w:rPr>
                <w:bCs/>
                <w:sz w:val="24"/>
                <w:szCs w:val="24"/>
                <w:lang w:val="uk-UA"/>
              </w:rPr>
              <w:t xml:space="preserve"> громадськ</w:t>
            </w:r>
            <w:r w:rsidR="009144E7">
              <w:rPr>
                <w:bCs/>
                <w:sz w:val="24"/>
                <w:szCs w:val="24"/>
                <w:lang w:val="uk-UA"/>
              </w:rPr>
              <w:t>ість</w:t>
            </w:r>
            <w:r w:rsidRPr="00F60724">
              <w:rPr>
                <w:bCs/>
                <w:sz w:val="24"/>
                <w:szCs w:val="24"/>
                <w:lang w:val="uk-UA"/>
              </w:rPr>
              <w:t xml:space="preserve"> до реалізації соціально важливих ініціатив</w:t>
            </w:r>
          </w:p>
          <w:p w:rsidR="00644419" w:rsidRPr="002C357B" w:rsidRDefault="00644419" w:rsidP="00F6072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F60724" w:rsidRPr="00460A6A" w:rsidTr="002C1866">
        <w:trPr>
          <w:trHeight w:val="77"/>
        </w:trPr>
        <w:tc>
          <w:tcPr>
            <w:tcW w:w="570" w:type="dxa"/>
            <w:vMerge/>
            <w:shd w:val="clear" w:color="auto" w:fill="FFFFFF"/>
          </w:tcPr>
          <w:p w:rsidR="00F60724" w:rsidRPr="00460A6A" w:rsidRDefault="00F60724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F60724" w:rsidRPr="00460A6A" w:rsidRDefault="00F60724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F60724" w:rsidRPr="00460A6A" w:rsidRDefault="001439E5" w:rsidP="00FC20C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.2 </w:t>
            </w:r>
            <w:r w:rsidR="00F60724" w:rsidRPr="00AB62BF">
              <w:rPr>
                <w:sz w:val="24"/>
                <w:szCs w:val="24"/>
                <w:lang w:val="uk-UA"/>
              </w:rPr>
              <w:t xml:space="preserve">Сприяння у проведенні </w:t>
            </w:r>
            <w:r w:rsidR="00FC20CF">
              <w:rPr>
                <w:sz w:val="24"/>
                <w:szCs w:val="24"/>
                <w:lang w:val="uk-UA"/>
              </w:rPr>
              <w:t xml:space="preserve">інститутами </w:t>
            </w:r>
            <w:r w:rsidR="00F60724" w:rsidRPr="00AB62BF">
              <w:rPr>
                <w:sz w:val="24"/>
                <w:szCs w:val="24"/>
                <w:lang w:val="uk-UA"/>
              </w:rPr>
              <w:t>громадянського суспільства громадського моніторингу, здійснення громадської експертизи діяльності органів виконавчої влади та місцевого самоврядування,</w:t>
            </w:r>
            <w:r w:rsidR="00F60724">
              <w:rPr>
                <w:sz w:val="24"/>
                <w:szCs w:val="24"/>
                <w:lang w:val="uk-UA"/>
              </w:rPr>
              <w:t xml:space="preserve"> у тому числі</w:t>
            </w:r>
            <w:r w:rsidR="00F60724" w:rsidRPr="00460A6A">
              <w:rPr>
                <w:sz w:val="24"/>
                <w:szCs w:val="24"/>
                <w:lang w:val="uk-UA"/>
              </w:rPr>
              <w:t xml:space="preserve"> антикорупційної експертизи</w:t>
            </w:r>
            <w:r w:rsidR="00B52CB8">
              <w:rPr>
                <w:sz w:val="24"/>
                <w:szCs w:val="24"/>
                <w:lang w:val="uk-UA"/>
              </w:rPr>
              <w:t xml:space="preserve"> </w:t>
            </w:r>
            <w:r w:rsidR="00B52CB8" w:rsidRPr="00656E2C">
              <w:rPr>
                <w:sz w:val="24"/>
                <w:szCs w:val="24"/>
                <w:lang w:val="uk-UA"/>
              </w:rPr>
              <w:t>нормативно-правових актів</w:t>
            </w:r>
          </w:p>
        </w:tc>
        <w:tc>
          <w:tcPr>
            <w:tcW w:w="1275" w:type="dxa"/>
            <w:shd w:val="clear" w:color="auto" w:fill="FFFFFF"/>
          </w:tcPr>
          <w:p w:rsidR="00F60724" w:rsidRPr="00F94310" w:rsidRDefault="00AE3CFA" w:rsidP="00287CA9">
            <w:pPr>
              <w:shd w:val="clear" w:color="auto" w:fill="FFFFFF"/>
              <w:rPr>
                <w:sz w:val="24"/>
                <w:szCs w:val="24"/>
                <w:highlight w:val="cyan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694" w:type="dxa"/>
            <w:shd w:val="clear" w:color="auto" w:fill="FFFFFF"/>
          </w:tcPr>
          <w:p w:rsidR="00F60724" w:rsidRPr="004C291D" w:rsidRDefault="00F60724" w:rsidP="006C2B78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highlight w:val="cyan"/>
                <w:lang w:val="uk-UA"/>
              </w:rPr>
            </w:pPr>
            <w:r w:rsidRPr="004C291D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ї, структурні підрозділи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F60724" w:rsidRPr="00ED3AA2" w:rsidRDefault="00F60724" w:rsidP="006C2B78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F60724" w:rsidRPr="00ED3AA2" w:rsidRDefault="00F60724" w:rsidP="006C2B78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F60724" w:rsidRPr="002C357B" w:rsidRDefault="00F60724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</w:tr>
      <w:tr w:rsidR="00644419" w:rsidRPr="00460A6A" w:rsidTr="002C1866">
        <w:trPr>
          <w:trHeight w:val="77"/>
        </w:trPr>
        <w:tc>
          <w:tcPr>
            <w:tcW w:w="570" w:type="dxa"/>
            <w:vMerge/>
            <w:shd w:val="clear" w:color="auto" w:fill="FFFFFF"/>
          </w:tcPr>
          <w:p w:rsidR="00644419" w:rsidRPr="00460A6A" w:rsidRDefault="0064441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644419" w:rsidRPr="00460A6A" w:rsidRDefault="00644419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644419" w:rsidRPr="00AD1305" w:rsidRDefault="00644419" w:rsidP="00FC20C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3.3 </w:t>
            </w:r>
            <w:r w:rsidRPr="00460A6A">
              <w:rPr>
                <w:bCs/>
                <w:sz w:val="24"/>
                <w:szCs w:val="24"/>
                <w:lang w:val="uk-UA"/>
              </w:rPr>
              <w:t xml:space="preserve">Проведення конкурсу </w:t>
            </w:r>
            <w:r w:rsidRPr="00F63FEA">
              <w:rPr>
                <w:bCs/>
                <w:sz w:val="24"/>
                <w:szCs w:val="24"/>
                <w:lang w:val="uk-UA"/>
              </w:rPr>
              <w:t>з визначення програм (про</w:t>
            </w:r>
            <w:r>
              <w:rPr>
                <w:bCs/>
                <w:sz w:val="24"/>
                <w:szCs w:val="24"/>
                <w:lang w:val="uk-UA"/>
              </w:rPr>
              <w:t>є</w:t>
            </w:r>
            <w:r w:rsidRPr="00F63FEA">
              <w:rPr>
                <w:bCs/>
                <w:sz w:val="24"/>
                <w:szCs w:val="24"/>
                <w:lang w:val="uk-UA"/>
              </w:rPr>
              <w:t xml:space="preserve">ктів, заходів), розроблених </w:t>
            </w:r>
            <w:r w:rsidR="00FC20CF">
              <w:rPr>
                <w:bCs/>
                <w:sz w:val="24"/>
                <w:szCs w:val="24"/>
                <w:lang w:val="uk-UA"/>
              </w:rPr>
              <w:t xml:space="preserve">інститутами </w:t>
            </w:r>
            <w:r w:rsidRPr="00F63FEA">
              <w:rPr>
                <w:bCs/>
                <w:sz w:val="24"/>
                <w:szCs w:val="24"/>
                <w:lang w:val="uk-UA"/>
              </w:rPr>
              <w:t>громад</w:t>
            </w:r>
            <w:r>
              <w:rPr>
                <w:bCs/>
                <w:sz w:val="24"/>
                <w:szCs w:val="24"/>
                <w:lang w:val="uk-UA"/>
              </w:rPr>
              <w:t>ян</w:t>
            </w:r>
            <w:r w:rsidRPr="00F63FEA">
              <w:rPr>
                <w:bCs/>
                <w:sz w:val="24"/>
                <w:szCs w:val="24"/>
                <w:lang w:val="uk-UA"/>
              </w:rPr>
              <w:t>ськ</w:t>
            </w:r>
            <w:r>
              <w:rPr>
                <w:bCs/>
                <w:sz w:val="24"/>
                <w:szCs w:val="24"/>
                <w:lang w:val="uk-UA"/>
              </w:rPr>
              <w:t>ого суспільства</w:t>
            </w:r>
            <w:r w:rsidRPr="00F63FEA">
              <w:rPr>
                <w:bCs/>
                <w:sz w:val="24"/>
                <w:szCs w:val="24"/>
                <w:lang w:val="uk-UA"/>
              </w:rPr>
              <w:t>, для виконання (реалізації) яких надається фінансова підтримка з обласного бюджету</w:t>
            </w:r>
            <w:r w:rsidRPr="00D406F9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644419" w:rsidRDefault="00AE3CFA"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694" w:type="dxa"/>
            <w:shd w:val="clear" w:color="auto" w:fill="FFFFFF"/>
          </w:tcPr>
          <w:p w:rsidR="00644419" w:rsidRPr="00ED3AA2" w:rsidRDefault="00644419" w:rsidP="006C2B78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644419" w:rsidRPr="00ED3AA2" w:rsidRDefault="00AE3CFA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:rsidR="00AE3CFA" w:rsidRPr="00ED3AA2" w:rsidRDefault="00AE3CFA" w:rsidP="00AE3CF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0</w:t>
            </w:r>
            <w:r w:rsidRPr="00ED3AA2">
              <w:rPr>
                <w:sz w:val="24"/>
                <w:szCs w:val="24"/>
              </w:rPr>
              <w:t>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:rsidR="00AE3CFA" w:rsidRPr="00ED3AA2" w:rsidRDefault="00AE3CFA" w:rsidP="00AE3CF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6 </w:t>
            </w:r>
            <w:r w:rsidRPr="00ED3AA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  <w:lang w:val="uk-UA"/>
              </w:rPr>
              <w:t>0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:rsidR="00644419" w:rsidRPr="00ED3AA2" w:rsidRDefault="00AE3CFA" w:rsidP="00AE3CFA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7</w:t>
            </w:r>
            <w:r w:rsidRPr="00ED3AA2">
              <w:rPr>
                <w:sz w:val="24"/>
                <w:szCs w:val="24"/>
              </w:rPr>
              <w:t xml:space="preserve"> 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  <w:lang w:val="uk-UA"/>
              </w:rPr>
              <w:t>0</w:t>
            </w:r>
            <w:r w:rsidRPr="00ED3AA2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644419" w:rsidRPr="002C357B" w:rsidRDefault="00644419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</w:tr>
      <w:tr w:rsidR="001439E5" w:rsidRPr="00FC20CF" w:rsidTr="002C1866">
        <w:trPr>
          <w:trHeight w:val="77"/>
        </w:trPr>
        <w:tc>
          <w:tcPr>
            <w:tcW w:w="570" w:type="dxa"/>
            <w:vMerge w:val="restart"/>
            <w:shd w:val="clear" w:color="auto" w:fill="FFFFFF"/>
          </w:tcPr>
          <w:p w:rsidR="001439E5" w:rsidRPr="00460A6A" w:rsidRDefault="001439E5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:rsidR="001439E5" w:rsidRPr="001439E5" w:rsidRDefault="001439E5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439E5">
              <w:rPr>
                <w:sz w:val="24"/>
                <w:szCs w:val="24"/>
                <w:lang w:val="uk-UA"/>
              </w:rPr>
              <w:t>Розвиток та підтримка волонтерського руху</w:t>
            </w:r>
          </w:p>
        </w:tc>
        <w:tc>
          <w:tcPr>
            <w:tcW w:w="2977" w:type="dxa"/>
            <w:shd w:val="clear" w:color="auto" w:fill="FFFFFF"/>
          </w:tcPr>
          <w:p w:rsidR="001439E5" w:rsidRPr="001439E5" w:rsidRDefault="001439E5" w:rsidP="000A330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.1 </w:t>
            </w:r>
            <w:r w:rsidRPr="001439E5">
              <w:rPr>
                <w:sz w:val="24"/>
                <w:szCs w:val="24"/>
                <w:lang w:val="uk-UA"/>
              </w:rPr>
              <w:t>Поширення кращих практик розвитку волонтерського руху</w:t>
            </w:r>
          </w:p>
        </w:tc>
        <w:tc>
          <w:tcPr>
            <w:tcW w:w="1275" w:type="dxa"/>
            <w:shd w:val="clear" w:color="auto" w:fill="FFFFFF"/>
          </w:tcPr>
          <w:p w:rsidR="001439E5" w:rsidRPr="001439E5" w:rsidRDefault="00AE3CFA"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694" w:type="dxa"/>
            <w:shd w:val="clear" w:color="auto" w:fill="FFFFFF"/>
          </w:tcPr>
          <w:p w:rsidR="001439E5" w:rsidRPr="001439E5" w:rsidRDefault="001439E5" w:rsidP="00156854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1439E5">
              <w:rPr>
                <w:sz w:val="24"/>
                <w:szCs w:val="24"/>
                <w:lang w:val="uk-UA"/>
              </w:rPr>
              <w:t xml:space="preserve">Департамент сім’ї, молоді та спорту облдержадміністрації, Департамент інформаційної діяльності та комунікацій з громадськістю облдержадміністрації, Чернігівський обласний </w:t>
            </w:r>
            <w:r w:rsidRPr="001439E5">
              <w:rPr>
                <w:sz w:val="24"/>
                <w:szCs w:val="24"/>
                <w:lang w:val="uk-UA"/>
              </w:rPr>
              <w:lastRenderedPageBreak/>
              <w:t>центр соціальних служб, організації громадянського суспільства області</w:t>
            </w:r>
          </w:p>
        </w:tc>
        <w:tc>
          <w:tcPr>
            <w:tcW w:w="1275" w:type="dxa"/>
            <w:shd w:val="clear" w:color="auto" w:fill="FFFFFF"/>
          </w:tcPr>
          <w:p w:rsidR="001439E5" w:rsidRPr="001439E5" w:rsidRDefault="001439E5" w:rsidP="002C357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1439E5"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FFFFFF"/>
          </w:tcPr>
          <w:p w:rsidR="001439E5" w:rsidRPr="001439E5" w:rsidRDefault="001439E5" w:rsidP="002C357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1439E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923C75" w:rsidRDefault="00923C75" w:rsidP="00923C75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повсюджено кращі практики волонтерства для подальшого розвитку</w:t>
            </w:r>
            <w:r w:rsidRPr="002C357B">
              <w:rPr>
                <w:sz w:val="24"/>
                <w:szCs w:val="24"/>
                <w:lang w:val="uk-UA"/>
              </w:rPr>
              <w:t xml:space="preserve"> волонтерського руху</w:t>
            </w: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1439E5" w:rsidRDefault="001439E5" w:rsidP="00AD6B8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Забезпечен</w:t>
            </w:r>
            <w:r w:rsidR="00C67B6D">
              <w:rPr>
                <w:sz w:val="24"/>
                <w:szCs w:val="24"/>
                <w:lang w:val="uk-UA"/>
              </w:rPr>
              <w:t>о</w:t>
            </w:r>
            <w:r w:rsidRPr="00735F79">
              <w:rPr>
                <w:sz w:val="24"/>
                <w:szCs w:val="24"/>
                <w:lang w:val="uk-UA"/>
              </w:rPr>
              <w:t xml:space="preserve"> участ</w:t>
            </w:r>
            <w:r w:rsidR="00C67B6D">
              <w:rPr>
                <w:sz w:val="24"/>
                <w:szCs w:val="24"/>
                <w:lang w:val="uk-UA"/>
              </w:rPr>
              <w:t>ь</w:t>
            </w:r>
            <w:r w:rsidRPr="00735F79">
              <w:rPr>
                <w:sz w:val="24"/>
                <w:szCs w:val="24"/>
                <w:lang w:val="uk-UA"/>
              </w:rPr>
              <w:t xml:space="preserve"> громадськості у заходах з реалізації регіональної політики</w:t>
            </w:r>
          </w:p>
          <w:p w:rsidR="001439E5" w:rsidRDefault="001439E5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590EAF" w:rsidRDefault="00590EAF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590EAF" w:rsidRDefault="00590EAF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590EAF" w:rsidRDefault="00590EAF" w:rsidP="00994A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  <w:p w:rsidR="00590EAF" w:rsidRPr="002C357B" w:rsidRDefault="00590EAF" w:rsidP="00590EAF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о інформаційні кампанії</w:t>
            </w:r>
            <w:r w:rsidR="00FC20CF">
              <w:rPr>
                <w:sz w:val="24"/>
                <w:szCs w:val="24"/>
                <w:lang w:val="uk-UA"/>
              </w:rPr>
              <w:t>, які ініційовані інститутами громадянського суспільства</w:t>
            </w:r>
          </w:p>
        </w:tc>
      </w:tr>
      <w:tr w:rsidR="001439E5" w:rsidRPr="00460A6A" w:rsidTr="002C1866">
        <w:trPr>
          <w:trHeight w:val="1004"/>
        </w:trPr>
        <w:tc>
          <w:tcPr>
            <w:tcW w:w="570" w:type="dxa"/>
            <w:vMerge/>
            <w:shd w:val="clear" w:color="auto" w:fill="FFFFFF"/>
          </w:tcPr>
          <w:p w:rsidR="001439E5" w:rsidRPr="00460A6A" w:rsidRDefault="001439E5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1439E5" w:rsidRPr="00AD1305" w:rsidRDefault="001439E5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1439E5" w:rsidRPr="00A94000" w:rsidRDefault="001439E5" w:rsidP="00FC20CF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uk-UA"/>
              </w:rPr>
              <w:t>4.2 С</w:t>
            </w:r>
            <w:r w:rsidRPr="00A94000">
              <w:rPr>
                <w:bCs/>
                <w:sz w:val="24"/>
                <w:szCs w:val="24"/>
                <w:lang w:val="uk-UA"/>
              </w:rPr>
              <w:t xml:space="preserve">прияння </w:t>
            </w:r>
            <w:r w:rsidR="00FC20CF">
              <w:rPr>
                <w:bCs/>
                <w:sz w:val="24"/>
                <w:szCs w:val="24"/>
                <w:lang w:val="uk-UA"/>
              </w:rPr>
              <w:t xml:space="preserve">інститутам </w:t>
            </w:r>
            <w:r w:rsidRPr="00A94000">
              <w:rPr>
                <w:bCs/>
                <w:sz w:val="24"/>
                <w:szCs w:val="24"/>
                <w:lang w:val="uk-UA"/>
              </w:rPr>
              <w:t xml:space="preserve">громадянського суспільства у проведенні ними тематичних заходів по напрямках їх </w:t>
            </w:r>
            <w:r>
              <w:rPr>
                <w:bCs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1275" w:type="dxa"/>
            <w:shd w:val="clear" w:color="auto" w:fill="FFFFFF"/>
          </w:tcPr>
          <w:p w:rsidR="001439E5" w:rsidRDefault="00AE3CFA"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694" w:type="dxa"/>
            <w:shd w:val="clear" w:color="auto" w:fill="FFFFFF"/>
          </w:tcPr>
          <w:p w:rsidR="001439E5" w:rsidRPr="00ED3AA2" w:rsidRDefault="001439E5" w:rsidP="00057913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</w:t>
            </w:r>
            <w:r w:rsidRPr="00F60724">
              <w:rPr>
                <w:sz w:val="24"/>
                <w:szCs w:val="24"/>
                <w:lang w:val="uk-UA"/>
              </w:rPr>
              <w:t xml:space="preserve">організації громадянського суспільства області </w:t>
            </w:r>
          </w:p>
        </w:tc>
        <w:tc>
          <w:tcPr>
            <w:tcW w:w="1275" w:type="dxa"/>
            <w:shd w:val="clear" w:color="auto" w:fill="FFFFFF"/>
          </w:tcPr>
          <w:p w:rsidR="001439E5" w:rsidRPr="00ED3AA2" w:rsidRDefault="001439E5" w:rsidP="000A3302">
            <w:pPr>
              <w:shd w:val="clear" w:color="auto" w:fill="FFFFFF"/>
              <w:rPr>
                <w:sz w:val="24"/>
                <w:szCs w:val="24"/>
              </w:rPr>
            </w:pPr>
            <w:r w:rsidRPr="00ED3AA2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:rsidR="00461459" w:rsidRPr="00ED3AA2" w:rsidRDefault="00461459" w:rsidP="0046145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100</w:t>
            </w:r>
            <w:r w:rsidRPr="00ED3AA2">
              <w:rPr>
                <w:sz w:val="24"/>
                <w:szCs w:val="24"/>
              </w:rPr>
              <w:t>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:rsidR="00461459" w:rsidRPr="00ED3AA2" w:rsidRDefault="00461459" w:rsidP="0046145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6 </w:t>
            </w:r>
            <w:r w:rsidRPr="00ED3AA2">
              <w:rPr>
                <w:sz w:val="24"/>
                <w:szCs w:val="24"/>
              </w:rPr>
              <w:t xml:space="preserve">— </w:t>
            </w:r>
            <w:r w:rsidRPr="00ED3AA2">
              <w:rPr>
                <w:sz w:val="24"/>
                <w:szCs w:val="24"/>
                <w:lang w:val="uk-UA"/>
              </w:rPr>
              <w:t>10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:rsidR="001439E5" w:rsidRPr="00ED3AA2" w:rsidRDefault="00461459" w:rsidP="00461459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7</w:t>
            </w:r>
            <w:r w:rsidRPr="00ED3AA2">
              <w:rPr>
                <w:sz w:val="24"/>
                <w:szCs w:val="24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10</w:t>
            </w:r>
            <w:r w:rsidRPr="00ED3AA2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FFFFFF"/>
          </w:tcPr>
          <w:p w:rsidR="001439E5" w:rsidRPr="00ED3AA2" w:rsidRDefault="001439E5" w:rsidP="000A33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4419" w:rsidRPr="00460A6A" w:rsidTr="002C1866">
        <w:trPr>
          <w:trHeight w:val="1004"/>
        </w:trPr>
        <w:tc>
          <w:tcPr>
            <w:tcW w:w="570" w:type="dxa"/>
            <w:vMerge/>
            <w:shd w:val="clear" w:color="auto" w:fill="FFFFFF"/>
          </w:tcPr>
          <w:p w:rsidR="00644419" w:rsidRPr="00460A6A" w:rsidRDefault="0064441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644419" w:rsidRPr="00AD1305" w:rsidRDefault="00644419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644419" w:rsidRPr="00AD1305" w:rsidRDefault="00644419" w:rsidP="00FC20C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.3 Сприяння проведенню </w:t>
            </w:r>
            <w:r w:rsidR="00461459">
              <w:rPr>
                <w:sz w:val="24"/>
                <w:szCs w:val="24"/>
                <w:lang w:val="uk-UA"/>
              </w:rPr>
              <w:t>інформаційних к</w:t>
            </w:r>
            <w:r w:rsidR="00590EAF">
              <w:rPr>
                <w:sz w:val="24"/>
                <w:szCs w:val="24"/>
                <w:lang w:val="uk-UA"/>
              </w:rPr>
              <w:t>а</w:t>
            </w:r>
            <w:r w:rsidR="00461459">
              <w:rPr>
                <w:sz w:val="24"/>
                <w:szCs w:val="24"/>
                <w:lang w:val="uk-UA"/>
              </w:rPr>
              <w:t>мпані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FC20CF">
              <w:rPr>
                <w:sz w:val="24"/>
                <w:szCs w:val="24"/>
                <w:lang w:val="uk-UA"/>
              </w:rPr>
              <w:t>інститутами</w:t>
            </w:r>
            <w:r w:rsidRPr="00460A6A">
              <w:rPr>
                <w:sz w:val="24"/>
                <w:szCs w:val="24"/>
                <w:lang w:val="uk-UA"/>
              </w:rPr>
              <w:t xml:space="preserve"> громадянського суспільства</w:t>
            </w:r>
            <w:r>
              <w:rPr>
                <w:sz w:val="24"/>
                <w:szCs w:val="24"/>
                <w:lang w:val="uk-UA"/>
              </w:rPr>
              <w:t xml:space="preserve"> з нагоди відзначення пам’ятних дат та подій місцевого значення</w:t>
            </w:r>
            <w:r w:rsidR="00461459">
              <w:rPr>
                <w:sz w:val="24"/>
                <w:szCs w:val="24"/>
                <w:lang w:val="uk-UA"/>
              </w:rPr>
              <w:t xml:space="preserve">, важливих </w:t>
            </w:r>
            <w:r w:rsidR="00590EAF">
              <w:rPr>
                <w:sz w:val="24"/>
                <w:szCs w:val="24"/>
                <w:lang w:val="uk-UA"/>
              </w:rPr>
              <w:t>ініціатив</w:t>
            </w:r>
          </w:p>
        </w:tc>
        <w:tc>
          <w:tcPr>
            <w:tcW w:w="1275" w:type="dxa"/>
            <w:shd w:val="clear" w:color="auto" w:fill="FFFFFF"/>
          </w:tcPr>
          <w:p w:rsidR="00644419" w:rsidRDefault="00AE3CFA"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694" w:type="dxa"/>
            <w:shd w:val="clear" w:color="auto" w:fill="FFFFFF"/>
          </w:tcPr>
          <w:p w:rsidR="00644419" w:rsidRPr="008902F5" w:rsidRDefault="00644419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</w:t>
            </w:r>
            <w:r>
              <w:rPr>
                <w:sz w:val="24"/>
                <w:szCs w:val="24"/>
                <w:lang w:val="uk-UA"/>
              </w:rPr>
              <w:t>організації</w:t>
            </w:r>
            <w:r w:rsidRPr="004C291D">
              <w:rPr>
                <w:sz w:val="24"/>
                <w:szCs w:val="24"/>
                <w:lang w:val="uk-UA"/>
              </w:rPr>
              <w:t xml:space="preserve"> громадянського суспільства області </w:t>
            </w:r>
          </w:p>
        </w:tc>
        <w:tc>
          <w:tcPr>
            <w:tcW w:w="1275" w:type="dxa"/>
            <w:shd w:val="clear" w:color="auto" w:fill="FFFFFF"/>
          </w:tcPr>
          <w:p w:rsidR="00644419" w:rsidRPr="00ED3AA2" w:rsidRDefault="0046145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:rsidR="00461459" w:rsidRPr="00ED3AA2" w:rsidRDefault="00461459" w:rsidP="0046145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100</w:t>
            </w:r>
            <w:r w:rsidRPr="00ED3AA2">
              <w:rPr>
                <w:sz w:val="24"/>
                <w:szCs w:val="24"/>
              </w:rPr>
              <w:t>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:rsidR="00461459" w:rsidRPr="00ED3AA2" w:rsidRDefault="00461459" w:rsidP="0046145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6 </w:t>
            </w:r>
            <w:r w:rsidRPr="00ED3AA2">
              <w:rPr>
                <w:sz w:val="24"/>
                <w:szCs w:val="24"/>
              </w:rPr>
              <w:t xml:space="preserve">— </w:t>
            </w:r>
            <w:r w:rsidRPr="00ED3AA2">
              <w:rPr>
                <w:sz w:val="24"/>
                <w:szCs w:val="24"/>
                <w:lang w:val="uk-UA"/>
              </w:rPr>
              <w:t>10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:rsidR="00644419" w:rsidRPr="00ED3AA2" w:rsidRDefault="00461459" w:rsidP="00461459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7</w:t>
            </w:r>
            <w:r w:rsidRPr="00ED3AA2">
              <w:rPr>
                <w:sz w:val="24"/>
                <w:szCs w:val="24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10</w:t>
            </w:r>
            <w:r w:rsidRPr="00ED3AA2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FFFFFF"/>
          </w:tcPr>
          <w:p w:rsidR="00644419" w:rsidRPr="00ED3AA2" w:rsidRDefault="00644419" w:rsidP="000A33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4419" w:rsidRPr="00FC20CF" w:rsidTr="002C1866">
        <w:trPr>
          <w:trHeight w:val="2592"/>
        </w:trPr>
        <w:tc>
          <w:tcPr>
            <w:tcW w:w="570" w:type="dxa"/>
            <w:vMerge w:val="restart"/>
            <w:shd w:val="clear" w:color="auto" w:fill="FFFFFF"/>
          </w:tcPr>
          <w:p w:rsidR="00644419" w:rsidRPr="00460A6A" w:rsidRDefault="0064441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:rsidR="00644419" w:rsidRPr="00460A6A" w:rsidRDefault="00644419" w:rsidP="00FC20CF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рияння розвитку </w:t>
            </w:r>
            <w:r w:rsidR="00FC20CF">
              <w:rPr>
                <w:sz w:val="24"/>
                <w:szCs w:val="24"/>
                <w:lang w:val="uk-UA"/>
              </w:rPr>
              <w:t>інститутів</w:t>
            </w:r>
            <w:r w:rsidRPr="00460A6A">
              <w:rPr>
                <w:sz w:val="24"/>
                <w:szCs w:val="24"/>
                <w:lang w:val="uk-UA"/>
              </w:rPr>
              <w:t xml:space="preserve"> громадянського суспільства</w:t>
            </w:r>
            <w:r>
              <w:rPr>
                <w:sz w:val="24"/>
                <w:szCs w:val="24"/>
                <w:lang w:val="uk-UA"/>
              </w:rPr>
              <w:t xml:space="preserve"> у територіальних громадах області</w:t>
            </w:r>
          </w:p>
        </w:tc>
        <w:tc>
          <w:tcPr>
            <w:tcW w:w="2977" w:type="dxa"/>
            <w:shd w:val="clear" w:color="auto" w:fill="FFFFFF"/>
          </w:tcPr>
          <w:p w:rsidR="00644419" w:rsidRPr="00460A6A" w:rsidRDefault="00644419" w:rsidP="00FC20C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1 Проведення тренінгів щодо статутної діяльності </w:t>
            </w:r>
            <w:r w:rsidR="00FC20CF">
              <w:rPr>
                <w:sz w:val="24"/>
                <w:szCs w:val="24"/>
                <w:lang w:val="uk-UA"/>
              </w:rPr>
              <w:t xml:space="preserve">інститутів </w:t>
            </w:r>
            <w:r w:rsidRPr="00460A6A">
              <w:rPr>
                <w:sz w:val="24"/>
                <w:szCs w:val="24"/>
                <w:lang w:val="uk-UA"/>
              </w:rPr>
              <w:t>громадянського суспільств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644419" w:rsidRPr="0046357B" w:rsidRDefault="00AE3CFA" w:rsidP="00E12554">
            <w:pPr>
              <w:shd w:val="clear" w:color="auto" w:fill="FFFFFF"/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694" w:type="dxa"/>
            <w:shd w:val="clear" w:color="auto" w:fill="FFFFFF"/>
          </w:tcPr>
          <w:p w:rsidR="00644419" w:rsidRPr="00ED3AA2" w:rsidRDefault="00644419" w:rsidP="00156854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ї, структурні підрозділ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, сільські, селищні, міські ради, </w:t>
            </w:r>
            <w:r w:rsidRPr="004C291D">
              <w:rPr>
                <w:sz w:val="24"/>
                <w:szCs w:val="24"/>
                <w:lang w:val="uk-UA"/>
              </w:rPr>
              <w:t>Громадська рада при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644419" w:rsidRPr="00ED3AA2" w:rsidRDefault="00B52F6D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асний бюджет </w:t>
            </w:r>
          </w:p>
        </w:tc>
        <w:tc>
          <w:tcPr>
            <w:tcW w:w="1560" w:type="dxa"/>
            <w:shd w:val="clear" w:color="auto" w:fill="FFFFFF"/>
          </w:tcPr>
          <w:p w:rsidR="00B52F6D" w:rsidRPr="00ED3AA2" w:rsidRDefault="00B52F6D" w:rsidP="00B52F6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 xml:space="preserve"> 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  <w:lang w:val="uk-UA"/>
              </w:rPr>
              <w:t>0</w:t>
            </w:r>
            <w:r w:rsidRPr="00ED3AA2">
              <w:rPr>
                <w:sz w:val="24"/>
                <w:szCs w:val="24"/>
              </w:rPr>
              <w:t>,0</w:t>
            </w:r>
          </w:p>
          <w:p w:rsidR="00B52F6D" w:rsidRPr="00ED3AA2" w:rsidRDefault="00B52F6D" w:rsidP="00B52F6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6 </w:t>
            </w:r>
            <w:r w:rsidRPr="00ED3AA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>0,0</w:t>
            </w:r>
          </w:p>
          <w:p w:rsidR="00644419" w:rsidRPr="00ED3AA2" w:rsidRDefault="00B52F6D" w:rsidP="00B52F6D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7</w:t>
            </w:r>
            <w:r w:rsidRPr="00ED3AA2">
              <w:rPr>
                <w:sz w:val="24"/>
                <w:szCs w:val="24"/>
              </w:rPr>
              <w:t xml:space="preserve"> 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644419" w:rsidRDefault="00644419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Default="00644419" w:rsidP="00994AB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644419" w:rsidRPr="00AD6B83" w:rsidRDefault="00644419" w:rsidP="00994ABB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lang w:val="uk-UA"/>
              </w:rPr>
              <w:t>З</w:t>
            </w:r>
            <w:r w:rsidRPr="00AD6B83">
              <w:rPr>
                <w:sz w:val="24"/>
                <w:szCs w:val="24"/>
                <w:lang w:val="uk-UA"/>
              </w:rPr>
              <w:t>алучен</w:t>
            </w:r>
            <w:r w:rsidR="00C67B6D">
              <w:rPr>
                <w:sz w:val="24"/>
                <w:szCs w:val="24"/>
                <w:lang w:val="uk-UA"/>
              </w:rPr>
              <w:t>о</w:t>
            </w:r>
            <w:r w:rsidRPr="00AD6B83">
              <w:rPr>
                <w:sz w:val="24"/>
                <w:szCs w:val="24"/>
                <w:lang w:val="uk-UA"/>
              </w:rPr>
              <w:t xml:space="preserve"> </w:t>
            </w:r>
            <w:r w:rsidR="00FC20CF">
              <w:rPr>
                <w:sz w:val="24"/>
                <w:szCs w:val="24"/>
                <w:lang w:val="uk-UA"/>
              </w:rPr>
              <w:t>інститути</w:t>
            </w:r>
            <w:r w:rsidRPr="00AD6B83">
              <w:rPr>
                <w:sz w:val="24"/>
                <w:szCs w:val="24"/>
                <w:lang w:val="uk-UA"/>
              </w:rPr>
              <w:t xml:space="preserve"> громадянського суспільства до вирішення проблем життєдіяльності </w:t>
            </w:r>
            <w:r w:rsidRPr="00AD6B83">
              <w:rPr>
                <w:sz w:val="24"/>
                <w:szCs w:val="24"/>
                <w:lang w:val="uk-UA"/>
              </w:rPr>
              <w:lastRenderedPageBreak/>
              <w:t>територіальних громад області через співпрацю з ор</w:t>
            </w:r>
            <w:r>
              <w:rPr>
                <w:sz w:val="24"/>
                <w:szCs w:val="24"/>
                <w:lang w:val="uk-UA"/>
              </w:rPr>
              <w:t>ганами місцевого самоврядування</w:t>
            </w:r>
          </w:p>
          <w:p w:rsidR="00644419" w:rsidRPr="00994ABB" w:rsidRDefault="00644419" w:rsidP="00E1255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644419" w:rsidRPr="00460A6A" w:rsidTr="002C1866">
        <w:trPr>
          <w:trHeight w:val="682"/>
        </w:trPr>
        <w:tc>
          <w:tcPr>
            <w:tcW w:w="570" w:type="dxa"/>
            <w:vMerge/>
            <w:shd w:val="clear" w:color="auto" w:fill="FFFFFF"/>
          </w:tcPr>
          <w:p w:rsidR="00644419" w:rsidRPr="00460A6A" w:rsidRDefault="0064441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644419" w:rsidRPr="00460A6A" w:rsidRDefault="00644419" w:rsidP="00057913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644419" w:rsidRPr="00460A6A" w:rsidRDefault="00644419" w:rsidP="004C4B35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2 Проведення навчальних візитів, зустрічей у територіальних громадах області з метою обміну кращими практиками взаємодії влади та громадськості</w:t>
            </w:r>
          </w:p>
        </w:tc>
        <w:tc>
          <w:tcPr>
            <w:tcW w:w="1275" w:type="dxa"/>
            <w:shd w:val="clear" w:color="auto" w:fill="FFFFFF"/>
          </w:tcPr>
          <w:p w:rsidR="00644419" w:rsidRPr="0046357B" w:rsidRDefault="00AE3CFA" w:rsidP="00E12554">
            <w:pPr>
              <w:shd w:val="clear" w:color="auto" w:fill="FFFFFF"/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694" w:type="dxa"/>
            <w:shd w:val="clear" w:color="auto" w:fill="FFFFFF"/>
          </w:tcPr>
          <w:p w:rsidR="00644419" w:rsidRPr="00ED3AA2" w:rsidRDefault="00644419" w:rsidP="004C4B35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</w:t>
            </w:r>
            <w:r w:rsidRPr="00F60724">
              <w:rPr>
                <w:sz w:val="24"/>
                <w:szCs w:val="24"/>
                <w:lang w:val="uk-UA"/>
              </w:rPr>
              <w:t>структурні підрозділи облдержадміністрації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C3111">
              <w:rPr>
                <w:sz w:val="24"/>
                <w:szCs w:val="24"/>
                <w:lang w:val="uk-UA"/>
              </w:rPr>
              <w:t>сільські, селищні, міські рад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C291D">
              <w:rPr>
                <w:sz w:val="24"/>
                <w:szCs w:val="24"/>
                <w:lang w:val="uk-UA"/>
              </w:rPr>
              <w:t>Громадська рада при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</w:tcPr>
          <w:p w:rsidR="00644419" w:rsidRPr="00ED3AA2" w:rsidRDefault="00644419" w:rsidP="00E1255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4419" w:rsidRPr="00460A6A" w:rsidTr="002C1866">
        <w:trPr>
          <w:trHeight w:val="399"/>
        </w:trPr>
        <w:tc>
          <w:tcPr>
            <w:tcW w:w="570" w:type="dxa"/>
            <w:vMerge/>
            <w:shd w:val="clear" w:color="auto" w:fill="FFFFFF"/>
          </w:tcPr>
          <w:p w:rsidR="00644419" w:rsidRPr="00460A6A" w:rsidRDefault="0064441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:rsidR="00644419" w:rsidRPr="00460A6A" w:rsidRDefault="00644419" w:rsidP="00057913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644419" w:rsidRPr="00460A6A" w:rsidRDefault="00644419" w:rsidP="00FC20C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3 Проведення </w:t>
            </w:r>
            <w:proofErr w:type="spellStart"/>
            <w:r>
              <w:rPr>
                <w:sz w:val="24"/>
                <w:szCs w:val="24"/>
                <w:lang w:val="uk-UA"/>
              </w:rPr>
              <w:t>адвокацій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ампаній щодо запровадження механізмів підтримки </w:t>
            </w:r>
            <w:r w:rsidR="00FC20CF">
              <w:rPr>
                <w:sz w:val="24"/>
                <w:szCs w:val="24"/>
                <w:lang w:val="uk-UA"/>
              </w:rPr>
              <w:t xml:space="preserve">інститутів </w:t>
            </w:r>
            <w:r w:rsidRPr="00460A6A">
              <w:rPr>
                <w:sz w:val="24"/>
                <w:szCs w:val="24"/>
                <w:lang w:val="uk-UA"/>
              </w:rPr>
              <w:t>громадянського суспільства</w:t>
            </w:r>
            <w:r>
              <w:rPr>
                <w:sz w:val="24"/>
                <w:szCs w:val="24"/>
                <w:lang w:val="uk-UA"/>
              </w:rPr>
              <w:t xml:space="preserve"> на рівні територіальних громад</w:t>
            </w:r>
          </w:p>
        </w:tc>
        <w:tc>
          <w:tcPr>
            <w:tcW w:w="1275" w:type="dxa"/>
            <w:shd w:val="clear" w:color="auto" w:fill="FFFFFF"/>
          </w:tcPr>
          <w:p w:rsidR="00644419" w:rsidRPr="0046357B" w:rsidRDefault="00AE3CFA" w:rsidP="00743150">
            <w:pPr>
              <w:shd w:val="clear" w:color="auto" w:fill="FFFFFF"/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694" w:type="dxa"/>
            <w:shd w:val="clear" w:color="auto" w:fill="FFFFFF"/>
          </w:tcPr>
          <w:p w:rsidR="00644419" w:rsidRPr="00ED3AA2" w:rsidRDefault="00644419" w:rsidP="004C4B35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</w:t>
            </w:r>
            <w:r w:rsidRPr="00F60724">
              <w:rPr>
                <w:sz w:val="24"/>
                <w:szCs w:val="24"/>
                <w:lang w:val="uk-UA"/>
              </w:rPr>
              <w:t>структурні підрозділи облдержадміністрації,</w:t>
            </w:r>
            <w:r>
              <w:rPr>
                <w:sz w:val="24"/>
                <w:szCs w:val="24"/>
                <w:lang w:val="uk-UA"/>
              </w:rPr>
              <w:t xml:space="preserve"> сільські, селищні, міські ради, </w:t>
            </w:r>
            <w:r w:rsidRPr="004C291D">
              <w:rPr>
                <w:sz w:val="24"/>
                <w:szCs w:val="24"/>
                <w:lang w:val="uk-UA"/>
              </w:rPr>
              <w:t>Громадська рада при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644419" w:rsidRPr="00ED3AA2" w:rsidRDefault="00644419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</w:tcPr>
          <w:p w:rsidR="00644419" w:rsidRPr="00ED3AA2" w:rsidRDefault="00644419" w:rsidP="007431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A14735" w:rsidRDefault="00A14735" w:rsidP="002C1866">
      <w:pPr>
        <w:pStyle w:val="a4"/>
        <w:keepNext/>
        <w:widowControl w:val="0"/>
        <w:jc w:val="left"/>
        <w:rPr>
          <w:b w:val="0"/>
          <w:szCs w:val="28"/>
        </w:rPr>
      </w:pPr>
    </w:p>
    <w:p w:rsidR="007F2CA7" w:rsidRPr="00A14735" w:rsidRDefault="00A14735" w:rsidP="005A4225">
      <w:pPr>
        <w:pStyle w:val="a4"/>
        <w:keepNext/>
        <w:widowControl w:val="0"/>
        <w:ind w:left="142"/>
        <w:jc w:val="left"/>
        <w:rPr>
          <w:szCs w:val="28"/>
        </w:rPr>
      </w:pPr>
      <w:r w:rsidRPr="002C1866">
        <w:rPr>
          <w:b w:val="0"/>
          <w:bCs w:val="0"/>
          <w:szCs w:val="28"/>
        </w:rPr>
        <w:t xml:space="preserve">Директор Департаменту </w:t>
      </w:r>
      <w:r w:rsidRPr="002C1866">
        <w:rPr>
          <w:b w:val="0"/>
          <w:bCs w:val="0"/>
          <w:szCs w:val="28"/>
        </w:rPr>
        <w:br/>
        <w:t>інформаційної діяльності та комунікацій</w:t>
      </w:r>
      <w:r w:rsidRPr="002C1866">
        <w:rPr>
          <w:b w:val="0"/>
          <w:bCs w:val="0"/>
          <w:szCs w:val="28"/>
        </w:rPr>
        <w:br/>
        <w:t>з громадськістю облдержадміністрації</w:t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="00F90EDF">
        <w:rPr>
          <w:b w:val="0"/>
          <w:szCs w:val="28"/>
        </w:rPr>
        <w:tab/>
      </w:r>
      <w:r w:rsidR="00F90EDF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="005A4225">
        <w:rPr>
          <w:b w:val="0"/>
          <w:szCs w:val="28"/>
        </w:rPr>
        <w:t>Андрій</w:t>
      </w:r>
      <w:r w:rsidRPr="002C15C3">
        <w:rPr>
          <w:b w:val="0"/>
          <w:szCs w:val="28"/>
        </w:rPr>
        <w:t xml:space="preserve"> </w:t>
      </w:r>
      <w:r w:rsidR="005A4225">
        <w:rPr>
          <w:b w:val="0"/>
          <w:szCs w:val="28"/>
        </w:rPr>
        <w:t>ПОДОРВАН</w:t>
      </w:r>
    </w:p>
    <w:sectPr w:rsidR="007F2CA7" w:rsidRPr="00A14735" w:rsidSect="002D2BA5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13C"/>
    <w:multiLevelType w:val="hybridMultilevel"/>
    <w:tmpl w:val="E2903CAC"/>
    <w:lvl w:ilvl="0" w:tplc="1C0AFEBE">
      <w:start w:val="1"/>
      <w:numFmt w:val="decimal"/>
      <w:lvlText w:val="%1."/>
      <w:lvlJc w:val="left"/>
      <w:pPr>
        <w:tabs>
          <w:tab w:val="num" w:pos="552"/>
        </w:tabs>
        <w:ind w:left="0" w:firstLine="11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47DE9"/>
    <w:multiLevelType w:val="hybridMultilevel"/>
    <w:tmpl w:val="CF2EA370"/>
    <w:lvl w:ilvl="0" w:tplc="E542C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5574C"/>
    <w:multiLevelType w:val="hybridMultilevel"/>
    <w:tmpl w:val="6F860836"/>
    <w:lvl w:ilvl="0" w:tplc="3B0A70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192A3A"/>
    <w:multiLevelType w:val="hybridMultilevel"/>
    <w:tmpl w:val="3F8430B0"/>
    <w:lvl w:ilvl="0" w:tplc="43EAD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F2115"/>
    <w:rsid w:val="00020D9F"/>
    <w:rsid w:val="00036E34"/>
    <w:rsid w:val="00057913"/>
    <w:rsid w:val="00064A62"/>
    <w:rsid w:val="00075052"/>
    <w:rsid w:val="0009513B"/>
    <w:rsid w:val="000A3302"/>
    <w:rsid w:val="000B0B2B"/>
    <w:rsid w:val="000E4A77"/>
    <w:rsid w:val="000F201B"/>
    <w:rsid w:val="00116B8D"/>
    <w:rsid w:val="00121474"/>
    <w:rsid w:val="001439E5"/>
    <w:rsid w:val="00156854"/>
    <w:rsid w:val="00194510"/>
    <w:rsid w:val="001A23C5"/>
    <w:rsid w:val="001A4268"/>
    <w:rsid w:val="001D2740"/>
    <w:rsid w:val="001E7CDC"/>
    <w:rsid w:val="00215DEE"/>
    <w:rsid w:val="00275C0E"/>
    <w:rsid w:val="0027742B"/>
    <w:rsid w:val="00287CA9"/>
    <w:rsid w:val="002B5A73"/>
    <w:rsid w:val="002C05D6"/>
    <w:rsid w:val="002C1866"/>
    <w:rsid w:val="002C357B"/>
    <w:rsid w:val="002D2BA5"/>
    <w:rsid w:val="002F0F23"/>
    <w:rsid w:val="002F2E03"/>
    <w:rsid w:val="003010B2"/>
    <w:rsid w:val="00302061"/>
    <w:rsid w:val="00305B64"/>
    <w:rsid w:val="0034093A"/>
    <w:rsid w:val="003554C0"/>
    <w:rsid w:val="00383534"/>
    <w:rsid w:val="003A4A23"/>
    <w:rsid w:val="003B1F7C"/>
    <w:rsid w:val="003C11B5"/>
    <w:rsid w:val="003D231F"/>
    <w:rsid w:val="003D24FD"/>
    <w:rsid w:val="003D6A48"/>
    <w:rsid w:val="003E123E"/>
    <w:rsid w:val="00461459"/>
    <w:rsid w:val="004645BE"/>
    <w:rsid w:val="0048124E"/>
    <w:rsid w:val="00482B37"/>
    <w:rsid w:val="00483AE4"/>
    <w:rsid w:val="00497494"/>
    <w:rsid w:val="004A22F1"/>
    <w:rsid w:val="004A5965"/>
    <w:rsid w:val="004A6B30"/>
    <w:rsid w:val="004C291D"/>
    <w:rsid w:val="004C4B35"/>
    <w:rsid w:val="004D45EA"/>
    <w:rsid w:val="004F63B5"/>
    <w:rsid w:val="00500718"/>
    <w:rsid w:val="00513D79"/>
    <w:rsid w:val="0056206C"/>
    <w:rsid w:val="00590EAF"/>
    <w:rsid w:val="005A4225"/>
    <w:rsid w:val="00644419"/>
    <w:rsid w:val="00644658"/>
    <w:rsid w:val="00656E2C"/>
    <w:rsid w:val="00687B83"/>
    <w:rsid w:val="006C28E1"/>
    <w:rsid w:val="006C2B78"/>
    <w:rsid w:val="006E5091"/>
    <w:rsid w:val="006F169A"/>
    <w:rsid w:val="006F4D96"/>
    <w:rsid w:val="00700640"/>
    <w:rsid w:val="00735F79"/>
    <w:rsid w:val="00743150"/>
    <w:rsid w:val="0076293F"/>
    <w:rsid w:val="0076452A"/>
    <w:rsid w:val="007949C2"/>
    <w:rsid w:val="007B4FD7"/>
    <w:rsid w:val="007B73D6"/>
    <w:rsid w:val="007E358C"/>
    <w:rsid w:val="007E6D76"/>
    <w:rsid w:val="007F2CA7"/>
    <w:rsid w:val="007F2D7C"/>
    <w:rsid w:val="00806B2C"/>
    <w:rsid w:val="00814223"/>
    <w:rsid w:val="008860F5"/>
    <w:rsid w:val="008902F5"/>
    <w:rsid w:val="0089246F"/>
    <w:rsid w:val="00894ED6"/>
    <w:rsid w:val="008D2051"/>
    <w:rsid w:val="008D6927"/>
    <w:rsid w:val="008E3911"/>
    <w:rsid w:val="009144E7"/>
    <w:rsid w:val="00923C75"/>
    <w:rsid w:val="009655BA"/>
    <w:rsid w:val="00991055"/>
    <w:rsid w:val="00994ABB"/>
    <w:rsid w:val="009B3C7E"/>
    <w:rsid w:val="009F6BC3"/>
    <w:rsid w:val="00A13801"/>
    <w:rsid w:val="00A14735"/>
    <w:rsid w:val="00A33526"/>
    <w:rsid w:val="00A61EE1"/>
    <w:rsid w:val="00A814E4"/>
    <w:rsid w:val="00A94000"/>
    <w:rsid w:val="00AB62BF"/>
    <w:rsid w:val="00AD6B83"/>
    <w:rsid w:val="00AE3CFA"/>
    <w:rsid w:val="00B34CE2"/>
    <w:rsid w:val="00B4084C"/>
    <w:rsid w:val="00B4645A"/>
    <w:rsid w:val="00B52CB8"/>
    <w:rsid w:val="00B52F6D"/>
    <w:rsid w:val="00B5597B"/>
    <w:rsid w:val="00B66514"/>
    <w:rsid w:val="00B871A7"/>
    <w:rsid w:val="00BC0DFE"/>
    <w:rsid w:val="00BC1B2B"/>
    <w:rsid w:val="00C56C87"/>
    <w:rsid w:val="00C67B6D"/>
    <w:rsid w:val="00C72A28"/>
    <w:rsid w:val="00C82F0C"/>
    <w:rsid w:val="00C9618F"/>
    <w:rsid w:val="00CA5AB3"/>
    <w:rsid w:val="00CB763F"/>
    <w:rsid w:val="00CC5D77"/>
    <w:rsid w:val="00CD11C0"/>
    <w:rsid w:val="00CE2A21"/>
    <w:rsid w:val="00CE38E4"/>
    <w:rsid w:val="00D10CAF"/>
    <w:rsid w:val="00D11515"/>
    <w:rsid w:val="00D42E17"/>
    <w:rsid w:val="00D56F9F"/>
    <w:rsid w:val="00D62D13"/>
    <w:rsid w:val="00D868AA"/>
    <w:rsid w:val="00DB0565"/>
    <w:rsid w:val="00DC3111"/>
    <w:rsid w:val="00DE33B8"/>
    <w:rsid w:val="00E0352B"/>
    <w:rsid w:val="00E038B9"/>
    <w:rsid w:val="00E051F2"/>
    <w:rsid w:val="00E06D79"/>
    <w:rsid w:val="00E12554"/>
    <w:rsid w:val="00E35FBD"/>
    <w:rsid w:val="00E51D7C"/>
    <w:rsid w:val="00E5322E"/>
    <w:rsid w:val="00E72BB7"/>
    <w:rsid w:val="00EA5513"/>
    <w:rsid w:val="00EB00BE"/>
    <w:rsid w:val="00EB0A04"/>
    <w:rsid w:val="00EB4FCB"/>
    <w:rsid w:val="00ED3AA2"/>
    <w:rsid w:val="00F42FAD"/>
    <w:rsid w:val="00F60724"/>
    <w:rsid w:val="00F63FEA"/>
    <w:rsid w:val="00F90EDF"/>
    <w:rsid w:val="00F93888"/>
    <w:rsid w:val="00F94310"/>
    <w:rsid w:val="00F94B54"/>
    <w:rsid w:val="00FB1B21"/>
    <w:rsid w:val="00FB3983"/>
    <w:rsid w:val="00FB4D0B"/>
    <w:rsid w:val="00FC20CF"/>
    <w:rsid w:val="00FD215B"/>
    <w:rsid w:val="00FF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11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2115"/>
    <w:pPr>
      <w:ind w:firstLine="720"/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FF2115"/>
    <w:pPr>
      <w:jc w:val="center"/>
    </w:pPr>
    <w:rPr>
      <w:b/>
      <w:bCs/>
      <w:sz w:val="28"/>
      <w:szCs w:val="24"/>
      <w:lang w:val="uk-UA"/>
    </w:rPr>
  </w:style>
  <w:style w:type="character" w:customStyle="1" w:styleId="a5">
    <w:name w:val="Название Знак"/>
    <w:link w:val="a4"/>
    <w:rsid w:val="00FF2115"/>
    <w:rPr>
      <w:b/>
      <w:bCs/>
      <w:sz w:val="28"/>
      <w:szCs w:val="24"/>
      <w:lang w:val="uk-UA" w:bidi="ar-SA"/>
    </w:rPr>
  </w:style>
  <w:style w:type="paragraph" w:customStyle="1" w:styleId="m4222080990016545982gmail-msonormal">
    <w:name w:val="m_4222080990016545982gmail-msonormal"/>
    <w:basedOn w:val="a"/>
    <w:rsid w:val="00FF211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F201B"/>
  </w:style>
  <w:style w:type="character" w:styleId="a6">
    <w:name w:val="Strong"/>
    <w:uiPriority w:val="22"/>
    <w:qFormat/>
    <w:rsid w:val="00CD11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8CE1-48CA-4A8F-9186-D3F5C095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я про виконання заходів обласної</vt:lpstr>
      <vt:lpstr>Інформація про виконання заходів обласної</vt:lpstr>
    </vt:vector>
  </TitlesOfParts>
  <Company>Организация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конання заходів обласної</dc:title>
  <dc:creator>Customer</dc:creator>
  <cp:lastModifiedBy>Владимир</cp:lastModifiedBy>
  <cp:revision>11</cp:revision>
  <cp:lastPrinted>2023-11-02T12:09:00Z</cp:lastPrinted>
  <dcterms:created xsi:type="dcterms:W3CDTF">2023-11-07T14:20:00Z</dcterms:created>
  <dcterms:modified xsi:type="dcterms:W3CDTF">2024-09-13T11:38:00Z</dcterms:modified>
</cp:coreProperties>
</file>